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0630" w:rsidRPr="000B5098" w:rsidRDefault="006F0630" w:rsidP="00F15A1F">
      <w:pPr>
        <w:ind w:firstLine="0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0B5098">
        <w:rPr>
          <w:rFonts w:ascii="Times New Roman" w:hAnsi="Times New Roman" w:cs="Times New Roman"/>
          <w:bCs/>
          <w:i/>
          <w:sz w:val="28"/>
          <w:szCs w:val="28"/>
        </w:rPr>
        <w:t>проект</w:t>
      </w:r>
    </w:p>
    <w:p w:rsidR="00CD25CA" w:rsidRDefault="00CD25CA" w:rsidP="00B71E09">
      <w:pPr>
        <w:pStyle w:val="a4"/>
        <w:ind w:firstLine="0"/>
        <w:rPr>
          <w:sz w:val="24"/>
        </w:rPr>
      </w:pPr>
    </w:p>
    <w:p w:rsidR="006F0630" w:rsidRDefault="006F0630" w:rsidP="006F0630">
      <w:pPr>
        <w:ind w:firstLine="0"/>
        <w:rPr>
          <w:rFonts w:ascii="Times New Roman" w:hAnsi="Times New Roman" w:cs="Times New Roman"/>
          <w:b/>
          <w:sz w:val="27"/>
          <w:szCs w:val="27"/>
        </w:rPr>
      </w:pPr>
      <w:bookmarkStart w:id="0" w:name="sub_100"/>
    </w:p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4648"/>
        <w:gridCol w:w="710"/>
        <w:gridCol w:w="566"/>
        <w:gridCol w:w="3857"/>
      </w:tblGrid>
      <w:tr w:rsidR="006F0630" w:rsidRPr="005875C8" w:rsidTr="00D75FF1">
        <w:trPr>
          <w:trHeight w:val="1134"/>
          <w:jc w:val="center"/>
        </w:trPr>
        <w:tc>
          <w:tcPr>
            <w:tcW w:w="4648" w:type="dxa"/>
          </w:tcPr>
          <w:p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5875C8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ПАРАТ</w:t>
            </w:r>
          </w:p>
          <w:p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</w:t>
            </w:r>
          </w:p>
          <w:p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ИЖНЕКАМСКИЙ</w:t>
            </w:r>
          </w:p>
          <w:p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ГОРОДСКОЙ СОВЕТ</w:t>
            </w:r>
          </w:p>
          <w:p w:rsidR="006F0630" w:rsidRPr="005875C8" w:rsidRDefault="006F0630" w:rsidP="00D75FF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6F0630" w:rsidRPr="005875C8" w:rsidRDefault="006F0630" w:rsidP="00D75FF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пр. Строителей, д. 12, </w:t>
            </w:r>
            <w:r w:rsidRPr="005875C8">
              <w:rPr>
                <w:rFonts w:ascii="Times New Roman" w:hAnsi="Times New Roman" w:cs="Times New Roman"/>
                <w:sz w:val="20"/>
                <w:szCs w:val="20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  <w:hideMark/>
          </w:tcPr>
          <w:p w:rsidR="006F0630" w:rsidRPr="005875C8" w:rsidRDefault="006F0630" w:rsidP="00D75FF1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C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D934012" wp14:editId="550DB539">
                  <wp:extent cx="790575" cy="914400"/>
                  <wp:effectExtent l="0" t="0" r="9525" b="0"/>
                  <wp:docPr id="1" name="Рисунок 1" descr="Описание: 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</w:tcPr>
          <w:p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ТАРСТАН РЕСПУБЛИКАСЫ</w:t>
            </w:r>
          </w:p>
          <w:p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ҮБӘН КАМА </w:t>
            </w:r>
          </w:p>
          <w:p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ШӘҺӘР СОВЕТЫ </w:t>
            </w:r>
          </w:p>
          <w:p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өзүчеләр пр., 12 нче йорт, Түбән Кама шәһәре, 423570</w:t>
            </w:r>
          </w:p>
        </w:tc>
      </w:tr>
      <w:tr w:rsidR="006F0630" w:rsidRPr="005875C8" w:rsidTr="00D75FF1">
        <w:trPr>
          <w:trHeight w:val="68"/>
          <w:jc w:val="center"/>
        </w:trPr>
        <w:tc>
          <w:tcPr>
            <w:tcW w:w="9781" w:type="dxa"/>
            <w:gridSpan w:val="4"/>
            <w:hideMark/>
          </w:tcPr>
          <w:p w:rsidR="006F0630" w:rsidRPr="005875C8" w:rsidRDefault="006F0630" w:rsidP="00D75FF1">
            <w:pPr>
              <w:widowControl/>
              <w:autoSpaceDE/>
              <w:autoSpaceDN/>
              <w:adjustRightInd/>
              <w:spacing w:after="4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: (8555) 42-42-66.  </w:t>
            </w:r>
            <w:r w:rsidRPr="00587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87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7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: </w:t>
            </w:r>
            <w:r w:rsidRPr="00587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rsovet</w:t>
            </w:r>
            <w:r w:rsidRPr="005875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87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k</w:t>
            </w:r>
            <w:r w:rsidRPr="005875C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587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ar</w:t>
            </w:r>
            <w:r w:rsidRPr="005875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87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6F0630" w:rsidRPr="005875C8" w:rsidTr="00D75FF1">
        <w:trPr>
          <w:trHeight w:val="85"/>
          <w:jc w:val="center"/>
        </w:trPr>
        <w:tc>
          <w:tcPr>
            <w:tcW w:w="5358" w:type="dxa"/>
            <w:gridSpan w:val="2"/>
          </w:tcPr>
          <w:p w:rsidR="006F0630" w:rsidRPr="005875C8" w:rsidRDefault="00F15A1F" w:rsidP="00D75F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28" type="#_x0000_t32" style="position:absolute;margin-left:-6.55pt;margin-top:-1.8pt;width:461.25pt;height:3.6pt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" strokecolor="yellow"/>
              </w:pict>
            </w:r>
            <w:r>
              <w:rPr>
                <w:noProof/>
              </w:rPr>
              <w:pict>
                <v:shape id="Прямая со стрелкой 6" o:spid="_x0000_s1027" type="#_x0000_t32" style="position:absolute;margin-left:-6.55pt;margin-top:-1.8pt;width:461.25pt;height:3.6p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" strokecolor="#00b050"/>
              </w:pict>
            </w:r>
            <w:r>
              <w:rPr>
                <w:noProof/>
              </w:rPr>
              <w:pict>
                <v:shape id="Прямая со стрелкой 5" o:spid="_x0000_s1026" type="#_x0000_t32" style="position:absolute;margin-left:-6.55pt;margin-top:-2.8pt;width:461.2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" strokecolor="#365f91"/>
              </w:pict>
            </w:r>
            <w:r w:rsidR="006F0630"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           </w:t>
            </w:r>
          </w:p>
          <w:p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                             РЕШЕНИЕ</w:t>
            </w:r>
          </w:p>
          <w:p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F0630" w:rsidRPr="00F15A1F" w:rsidRDefault="002F4AB4" w:rsidP="00D75F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5A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  <w:r w:rsidR="00F15A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softHyphen/>
              <w:t>_ ___</w:t>
            </w:r>
            <w:r w:rsidRPr="00F15A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</w:t>
            </w:r>
            <w:r w:rsidR="006F0630" w:rsidRPr="00F15A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202</w:t>
            </w:r>
            <w:r w:rsidR="009B7D6A" w:rsidRPr="00F15A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 w:rsidR="006F0630" w:rsidRPr="00F15A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од</w:t>
            </w:r>
            <w:r w:rsidR="00F15A1F" w:rsidRPr="00F15A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="006F0630" w:rsidRPr="00F15A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                                       </w:t>
            </w:r>
          </w:p>
          <w:p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4423" w:type="dxa"/>
            <w:gridSpan w:val="2"/>
          </w:tcPr>
          <w:p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:rsidR="006F0630" w:rsidRDefault="006F0630" w:rsidP="00D75FF1">
            <w:pPr>
              <w:widowControl/>
              <w:autoSpaceDE/>
              <w:autoSpaceDN/>
              <w:adjustRightInd/>
              <w:ind w:firstLine="1236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          КАР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</w:t>
            </w:r>
          </w:p>
          <w:p w:rsidR="006F0630" w:rsidRPr="005875C8" w:rsidRDefault="006F0630" w:rsidP="00D75FF1">
            <w:pPr>
              <w:widowControl/>
              <w:autoSpaceDE/>
              <w:autoSpaceDN/>
              <w:adjustRightInd/>
              <w:ind w:firstLine="1236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</w:tr>
    </w:tbl>
    <w:p w:rsidR="0063265F" w:rsidRDefault="0063265F" w:rsidP="006F0630">
      <w:pPr>
        <w:ind w:firstLine="0"/>
        <w:rPr>
          <w:rFonts w:ascii="Times New Roman" w:hAnsi="Times New Roman" w:cs="Times New Roman"/>
          <w:b/>
          <w:sz w:val="27"/>
          <w:szCs w:val="27"/>
        </w:rPr>
      </w:pPr>
    </w:p>
    <w:p w:rsidR="00CD25CA" w:rsidRPr="00F15A1F" w:rsidRDefault="00CD25CA" w:rsidP="0063265F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F15A1F">
        <w:rPr>
          <w:rFonts w:ascii="Times New Roman" w:hAnsi="Times New Roman" w:cs="Times New Roman"/>
          <w:sz w:val="27"/>
          <w:szCs w:val="27"/>
        </w:rPr>
        <w:t>Об исполнении бюджета города Нижнекамска за 20</w:t>
      </w:r>
      <w:r w:rsidR="006F0630" w:rsidRPr="00F15A1F">
        <w:rPr>
          <w:rFonts w:ascii="Times New Roman" w:hAnsi="Times New Roman" w:cs="Times New Roman"/>
          <w:sz w:val="27"/>
          <w:szCs w:val="27"/>
        </w:rPr>
        <w:t>2</w:t>
      </w:r>
      <w:r w:rsidR="009B7D6A" w:rsidRPr="00F15A1F">
        <w:rPr>
          <w:rFonts w:ascii="Times New Roman" w:hAnsi="Times New Roman" w:cs="Times New Roman"/>
          <w:sz w:val="27"/>
          <w:szCs w:val="27"/>
        </w:rPr>
        <w:t>4</w:t>
      </w:r>
      <w:r w:rsidR="0063265F" w:rsidRPr="00F15A1F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CD25CA" w:rsidRPr="00F15A1F" w:rsidRDefault="00CD25CA" w:rsidP="00CD25CA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CD25CA" w:rsidRPr="00F15A1F" w:rsidRDefault="00CD25CA" w:rsidP="00CD25CA">
      <w:pPr>
        <w:rPr>
          <w:rFonts w:ascii="Times New Roman" w:hAnsi="Times New Roman" w:cs="Times New Roman"/>
          <w:sz w:val="27"/>
          <w:szCs w:val="27"/>
        </w:rPr>
      </w:pPr>
    </w:p>
    <w:p w:rsidR="00CD25CA" w:rsidRPr="00F15A1F" w:rsidRDefault="00CD25CA" w:rsidP="00CD25CA">
      <w:pPr>
        <w:ind w:firstLine="0"/>
        <w:rPr>
          <w:rFonts w:ascii="Times New Roman" w:hAnsi="Times New Roman" w:cs="Times New Roman"/>
          <w:sz w:val="27"/>
          <w:szCs w:val="27"/>
        </w:rPr>
      </w:pPr>
      <w:r w:rsidRPr="00F15A1F">
        <w:rPr>
          <w:rFonts w:ascii="Times New Roman" w:hAnsi="Times New Roman" w:cs="Times New Roman"/>
          <w:sz w:val="27"/>
          <w:szCs w:val="27"/>
        </w:rPr>
        <w:t>Нижнекамский городской Совет</w:t>
      </w:r>
    </w:p>
    <w:p w:rsidR="00CD25CA" w:rsidRPr="00F15A1F" w:rsidRDefault="00CD25CA" w:rsidP="00CD25CA">
      <w:pPr>
        <w:rPr>
          <w:rFonts w:ascii="Times New Roman" w:hAnsi="Times New Roman" w:cs="Times New Roman"/>
          <w:sz w:val="27"/>
          <w:szCs w:val="27"/>
        </w:rPr>
      </w:pPr>
    </w:p>
    <w:p w:rsidR="00CD25CA" w:rsidRPr="00F15A1F" w:rsidRDefault="00CD25CA" w:rsidP="00CD25CA">
      <w:pPr>
        <w:ind w:firstLine="0"/>
        <w:rPr>
          <w:rFonts w:ascii="Times New Roman" w:hAnsi="Times New Roman" w:cs="Times New Roman"/>
          <w:bCs/>
          <w:sz w:val="27"/>
          <w:szCs w:val="27"/>
        </w:rPr>
      </w:pPr>
      <w:r w:rsidRPr="00F15A1F">
        <w:rPr>
          <w:rFonts w:ascii="Times New Roman" w:hAnsi="Times New Roman" w:cs="Times New Roman"/>
          <w:bCs/>
          <w:sz w:val="27"/>
          <w:szCs w:val="27"/>
        </w:rPr>
        <w:t>РЕШАЕТ:</w:t>
      </w:r>
    </w:p>
    <w:p w:rsidR="00894E78" w:rsidRPr="00F15A1F" w:rsidRDefault="00894E78" w:rsidP="00CD25CA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CD25CA" w:rsidRPr="00F15A1F" w:rsidRDefault="00CD25CA" w:rsidP="00F15A1F">
      <w:pPr>
        <w:shd w:val="clear" w:color="auto" w:fill="FFFFFF" w:themeFill="background1"/>
        <w:ind w:firstLine="709"/>
        <w:rPr>
          <w:rFonts w:ascii="Times New Roman" w:hAnsi="Times New Roman" w:cs="Times New Roman"/>
          <w:sz w:val="27"/>
          <w:szCs w:val="27"/>
        </w:rPr>
      </w:pPr>
      <w:r w:rsidRPr="00F15A1F">
        <w:rPr>
          <w:rFonts w:ascii="Times New Roman" w:hAnsi="Times New Roman" w:cs="Times New Roman"/>
          <w:sz w:val="27"/>
          <w:szCs w:val="27"/>
        </w:rPr>
        <w:t>1. Утвердить отчет об исполнении бю</w:t>
      </w:r>
      <w:r w:rsidR="003E5591" w:rsidRPr="00F15A1F">
        <w:rPr>
          <w:rFonts w:ascii="Times New Roman" w:hAnsi="Times New Roman" w:cs="Times New Roman"/>
          <w:sz w:val="27"/>
          <w:szCs w:val="27"/>
        </w:rPr>
        <w:t>джета города Нижнекамска за 20</w:t>
      </w:r>
      <w:r w:rsidR="000D5E68" w:rsidRPr="00F15A1F">
        <w:rPr>
          <w:rFonts w:ascii="Times New Roman" w:hAnsi="Times New Roman" w:cs="Times New Roman"/>
          <w:sz w:val="27"/>
          <w:szCs w:val="27"/>
        </w:rPr>
        <w:t>2</w:t>
      </w:r>
      <w:r w:rsidR="009B35C4" w:rsidRPr="00F15A1F">
        <w:rPr>
          <w:rFonts w:ascii="Times New Roman" w:hAnsi="Times New Roman" w:cs="Times New Roman"/>
          <w:sz w:val="27"/>
          <w:szCs w:val="27"/>
        </w:rPr>
        <w:t>4</w:t>
      </w:r>
      <w:r w:rsidR="0063265F" w:rsidRPr="00F15A1F">
        <w:rPr>
          <w:rFonts w:ascii="Times New Roman" w:hAnsi="Times New Roman" w:cs="Times New Roman"/>
          <w:sz w:val="27"/>
          <w:szCs w:val="27"/>
        </w:rPr>
        <w:t xml:space="preserve"> год </w:t>
      </w:r>
      <w:r w:rsidRPr="00F15A1F">
        <w:rPr>
          <w:rFonts w:ascii="Times New Roman" w:hAnsi="Times New Roman" w:cs="Times New Roman"/>
          <w:sz w:val="27"/>
          <w:szCs w:val="27"/>
        </w:rPr>
        <w:t xml:space="preserve">по доходам в сумме </w:t>
      </w:r>
      <w:r w:rsidR="009B35C4" w:rsidRPr="00F15A1F">
        <w:rPr>
          <w:rFonts w:ascii="Times New Roman" w:hAnsi="Times New Roman" w:cs="Times New Roman"/>
          <w:sz w:val="27"/>
          <w:szCs w:val="27"/>
        </w:rPr>
        <w:t xml:space="preserve">2 555 198,7 </w:t>
      </w:r>
      <w:r w:rsidRPr="00F15A1F">
        <w:rPr>
          <w:rFonts w:ascii="Times New Roman" w:hAnsi="Times New Roman" w:cs="Times New Roman"/>
          <w:sz w:val="27"/>
          <w:szCs w:val="27"/>
        </w:rPr>
        <w:t>тыс. руб</w:t>
      </w:r>
      <w:r w:rsidR="00F15A1F" w:rsidRPr="00F15A1F">
        <w:rPr>
          <w:rFonts w:ascii="Times New Roman" w:hAnsi="Times New Roman" w:cs="Times New Roman"/>
          <w:sz w:val="27"/>
          <w:szCs w:val="27"/>
          <w:shd w:val="clear" w:color="auto" w:fill="FFFFFF" w:themeFill="background1"/>
          <w:lang w:val="tt-RU"/>
        </w:rPr>
        <w:t>лей</w:t>
      </w:r>
      <w:r w:rsidRPr="00F15A1F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 xml:space="preserve">, по расходам в </w:t>
      </w:r>
      <w:r w:rsidRPr="00F15A1F">
        <w:rPr>
          <w:rFonts w:ascii="Times New Roman" w:hAnsi="Times New Roman" w:cs="Times New Roman"/>
          <w:sz w:val="27"/>
          <w:szCs w:val="27"/>
        </w:rPr>
        <w:t>сумме</w:t>
      </w:r>
      <w:r w:rsidR="00B06FBA" w:rsidRPr="00F15A1F">
        <w:rPr>
          <w:rFonts w:ascii="Times New Roman" w:hAnsi="Times New Roman" w:cs="Times New Roman"/>
          <w:sz w:val="27"/>
          <w:szCs w:val="27"/>
        </w:rPr>
        <w:t xml:space="preserve"> 2 533 779,1</w:t>
      </w:r>
      <w:r w:rsidRPr="00F15A1F">
        <w:rPr>
          <w:rFonts w:ascii="Times New Roman" w:hAnsi="Times New Roman" w:cs="Times New Roman"/>
          <w:sz w:val="27"/>
          <w:szCs w:val="27"/>
        </w:rPr>
        <w:t xml:space="preserve"> тыс</w:t>
      </w:r>
      <w:r w:rsidR="0063265F" w:rsidRPr="00F15A1F">
        <w:rPr>
          <w:rFonts w:ascii="Times New Roman" w:hAnsi="Times New Roman" w:cs="Times New Roman"/>
          <w:sz w:val="27"/>
          <w:szCs w:val="27"/>
        </w:rPr>
        <w:t>. руб</w:t>
      </w:r>
      <w:r w:rsidR="00F15A1F" w:rsidRPr="00F15A1F">
        <w:rPr>
          <w:rFonts w:ascii="Times New Roman" w:hAnsi="Times New Roman" w:cs="Times New Roman"/>
          <w:sz w:val="27"/>
          <w:szCs w:val="27"/>
          <w:lang w:val="tt-RU"/>
        </w:rPr>
        <w:t>лей,</w:t>
      </w:r>
      <w:r w:rsidRPr="00F15A1F">
        <w:rPr>
          <w:rFonts w:ascii="Times New Roman" w:hAnsi="Times New Roman" w:cs="Times New Roman"/>
          <w:sz w:val="27"/>
          <w:szCs w:val="27"/>
        </w:rPr>
        <w:t xml:space="preserve"> с превышением </w:t>
      </w:r>
      <w:r w:rsidR="00B06FBA" w:rsidRPr="00F15A1F">
        <w:rPr>
          <w:rFonts w:ascii="Times New Roman" w:hAnsi="Times New Roman" w:cs="Times New Roman"/>
          <w:sz w:val="27"/>
          <w:szCs w:val="27"/>
        </w:rPr>
        <w:t>доходов</w:t>
      </w:r>
      <w:r w:rsidR="008126EB" w:rsidRPr="00F15A1F">
        <w:rPr>
          <w:rFonts w:ascii="Times New Roman" w:hAnsi="Times New Roman" w:cs="Times New Roman"/>
          <w:sz w:val="27"/>
          <w:szCs w:val="27"/>
        </w:rPr>
        <w:t xml:space="preserve"> над </w:t>
      </w:r>
      <w:r w:rsidR="00B06FBA" w:rsidRPr="00F15A1F">
        <w:rPr>
          <w:rFonts w:ascii="Times New Roman" w:hAnsi="Times New Roman" w:cs="Times New Roman"/>
          <w:sz w:val="27"/>
          <w:szCs w:val="27"/>
        </w:rPr>
        <w:t>расходами</w:t>
      </w:r>
      <w:r w:rsidRPr="00F15A1F">
        <w:rPr>
          <w:rFonts w:ascii="Times New Roman" w:hAnsi="Times New Roman" w:cs="Times New Roman"/>
          <w:sz w:val="27"/>
          <w:szCs w:val="27"/>
        </w:rPr>
        <w:t xml:space="preserve"> (</w:t>
      </w:r>
      <w:r w:rsidR="00B06FBA" w:rsidRPr="00F15A1F">
        <w:rPr>
          <w:rFonts w:ascii="Times New Roman" w:hAnsi="Times New Roman" w:cs="Times New Roman"/>
          <w:sz w:val="27"/>
          <w:szCs w:val="27"/>
        </w:rPr>
        <w:t>профицит</w:t>
      </w:r>
      <w:r w:rsidRPr="00F15A1F">
        <w:rPr>
          <w:rFonts w:ascii="Times New Roman" w:hAnsi="Times New Roman" w:cs="Times New Roman"/>
          <w:sz w:val="27"/>
          <w:szCs w:val="27"/>
        </w:rPr>
        <w:t xml:space="preserve">) в сумме </w:t>
      </w:r>
      <w:r w:rsidR="00B06FBA" w:rsidRPr="00F15A1F">
        <w:rPr>
          <w:rFonts w:ascii="Times New Roman" w:hAnsi="Times New Roman" w:cs="Times New Roman"/>
          <w:sz w:val="27"/>
          <w:szCs w:val="27"/>
        </w:rPr>
        <w:t xml:space="preserve">21 419,6 </w:t>
      </w:r>
      <w:r w:rsidRPr="00F15A1F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тыс</w:t>
      </w:r>
      <w:r w:rsidRPr="00F15A1F">
        <w:rPr>
          <w:rFonts w:ascii="Times New Roman" w:hAnsi="Times New Roman" w:cs="Times New Roman"/>
          <w:sz w:val="27"/>
          <w:szCs w:val="27"/>
        </w:rPr>
        <w:t>. руб</w:t>
      </w:r>
      <w:r w:rsidR="00F15A1F" w:rsidRPr="00F15A1F">
        <w:rPr>
          <w:rFonts w:ascii="Times New Roman" w:hAnsi="Times New Roman" w:cs="Times New Roman"/>
          <w:sz w:val="27"/>
          <w:szCs w:val="27"/>
          <w:lang w:val="tt-RU"/>
        </w:rPr>
        <w:t>лей</w:t>
      </w:r>
      <w:r w:rsidRPr="00F15A1F">
        <w:rPr>
          <w:rFonts w:ascii="Times New Roman" w:hAnsi="Times New Roman" w:cs="Times New Roman"/>
          <w:sz w:val="27"/>
          <w:szCs w:val="27"/>
        </w:rPr>
        <w:t xml:space="preserve"> и следующие показатели:</w:t>
      </w:r>
    </w:p>
    <w:p w:rsidR="00644646" w:rsidRPr="00F15A1F" w:rsidRDefault="00644646" w:rsidP="00F15A1F">
      <w:pPr>
        <w:pStyle w:val="a4"/>
        <w:ind w:firstLine="0"/>
        <w:jc w:val="center"/>
        <w:rPr>
          <w:szCs w:val="27"/>
        </w:rPr>
      </w:pPr>
      <w:r w:rsidRPr="00F15A1F">
        <w:rPr>
          <w:szCs w:val="27"/>
        </w:rPr>
        <w:t xml:space="preserve">        </w:t>
      </w:r>
      <w:r w:rsidR="001B3BD9" w:rsidRPr="00F15A1F">
        <w:rPr>
          <w:szCs w:val="27"/>
        </w:rPr>
        <w:t xml:space="preserve">- </w:t>
      </w:r>
      <w:r w:rsidRPr="00F15A1F">
        <w:rPr>
          <w:szCs w:val="27"/>
        </w:rPr>
        <w:t>источники финансирования дефицита бюджета города Нижнекамска за 202</w:t>
      </w:r>
      <w:r w:rsidR="00E66310" w:rsidRPr="00F15A1F">
        <w:rPr>
          <w:szCs w:val="27"/>
        </w:rPr>
        <w:t>4</w:t>
      </w:r>
      <w:r w:rsidRPr="00F15A1F">
        <w:rPr>
          <w:szCs w:val="27"/>
        </w:rPr>
        <w:t xml:space="preserve"> год по кодам классификации источников финансирования дефицита бюджета</w:t>
      </w:r>
    </w:p>
    <w:p w:rsidR="001D75EC" w:rsidRPr="00F15A1F" w:rsidRDefault="001D75EC" w:rsidP="00F15A1F">
      <w:pPr>
        <w:ind w:firstLine="0"/>
        <w:rPr>
          <w:rFonts w:ascii="Times New Roman" w:hAnsi="Times New Roman" w:cs="Times New Roman"/>
          <w:sz w:val="27"/>
          <w:szCs w:val="27"/>
        </w:rPr>
      </w:pPr>
      <w:r w:rsidRPr="00F15A1F">
        <w:rPr>
          <w:rFonts w:ascii="Times New Roman" w:hAnsi="Times New Roman" w:cs="Times New Roman"/>
          <w:sz w:val="27"/>
          <w:szCs w:val="27"/>
        </w:rPr>
        <w:t>согласно приложению 1;</w:t>
      </w:r>
    </w:p>
    <w:p w:rsidR="00CD25CA" w:rsidRPr="00F15A1F" w:rsidRDefault="001B3BD9" w:rsidP="00F15A1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F15A1F">
        <w:rPr>
          <w:rFonts w:ascii="Times New Roman" w:hAnsi="Times New Roman" w:cs="Times New Roman"/>
          <w:sz w:val="27"/>
          <w:szCs w:val="27"/>
        </w:rPr>
        <w:t xml:space="preserve">- </w:t>
      </w:r>
      <w:r w:rsidR="0063265F" w:rsidRPr="00F15A1F">
        <w:rPr>
          <w:rFonts w:ascii="Times New Roman" w:hAnsi="Times New Roman" w:cs="Times New Roman"/>
          <w:sz w:val="27"/>
          <w:szCs w:val="27"/>
        </w:rPr>
        <w:t xml:space="preserve">доходы бюджета </w:t>
      </w:r>
      <w:r w:rsidR="00644646" w:rsidRPr="00F15A1F">
        <w:rPr>
          <w:rFonts w:ascii="Times New Roman" w:hAnsi="Times New Roman" w:cs="Times New Roman"/>
          <w:sz w:val="27"/>
          <w:szCs w:val="27"/>
        </w:rPr>
        <w:t>города Нижнекамска за 202</w:t>
      </w:r>
      <w:r w:rsidR="009B7D6A" w:rsidRPr="00F15A1F">
        <w:rPr>
          <w:rFonts w:ascii="Times New Roman" w:hAnsi="Times New Roman" w:cs="Times New Roman"/>
          <w:sz w:val="27"/>
          <w:szCs w:val="27"/>
        </w:rPr>
        <w:t>4</w:t>
      </w:r>
      <w:r w:rsidR="00644646" w:rsidRPr="00F15A1F">
        <w:rPr>
          <w:rFonts w:ascii="Times New Roman" w:hAnsi="Times New Roman" w:cs="Times New Roman"/>
          <w:sz w:val="27"/>
          <w:szCs w:val="27"/>
        </w:rPr>
        <w:t xml:space="preserve"> год </w:t>
      </w:r>
      <w:r w:rsidR="00CD25CA" w:rsidRPr="00F15A1F">
        <w:rPr>
          <w:rFonts w:ascii="Times New Roman" w:hAnsi="Times New Roman" w:cs="Times New Roman"/>
          <w:sz w:val="27"/>
          <w:szCs w:val="27"/>
        </w:rPr>
        <w:t>по кодам классификации доход</w:t>
      </w:r>
      <w:r w:rsidR="001D75EC" w:rsidRPr="00F15A1F">
        <w:rPr>
          <w:rFonts w:ascii="Times New Roman" w:hAnsi="Times New Roman" w:cs="Times New Roman"/>
          <w:sz w:val="27"/>
          <w:szCs w:val="27"/>
        </w:rPr>
        <w:t>ов бюджета согласно приложению 2</w:t>
      </w:r>
      <w:r w:rsidR="00CD25CA" w:rsidRPr="00F15A1F">
        <w:rPr>
          <w:rFonts w:ascii="Times New Roman" w:hAnsi="Times New Roman" w:cs="Times New Roman"/>
          <w:sz w:val="27"/>
          <w:szCs w:val="27"/>
        </w:rPr>
        <w:t>;</w:t>
      </w:r>
    </w:p>
    <w:p w:rsidR="00CD25CA" w:rsidRPr="00F15A1F" w:rsidRDefault="001B3BD9" w:rsidP="00F15A1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F15A1F">
        <w:rPr>
          <w:rFonts w:ascii="Times New Roman" w:hAnsi="Times New Roman" w:cs="Times New Roman"/>
          <w:sz w:val="27"/>
          <w:szCs w:val="27"/>
        </w:rPr>
        <w:t xml:space="preserve"> - </w:t>
      </w:r>
      <w:r w:rsidR="00CD25CA" w:rsidRPr="00F15A1F">
        <w:rPr>
          <w:rFonts w:ascii="Times New Roman" w:hAnsi="Times New Roman" w:cs="Times New Roman"/>
          <w:sz w:val="27"/>
          <w:szCs w:val="27"/>
        </w:rPr>
        <w:t>расходы бюджета</w:t>
      </w:r>
      <w:r w:rsidR="00691110" w:rsidRPr="00F15A1F">
        <w:rPr>
          <w:rFonts w:ascii="Times New Roman" w:hAnsi="Times New Roman" w:cs="Times New Roman"/>
          <w:sz w:val="27"/>
          <w:szCs w:val="27"/>
        </w:rPr>
        <w:t xml:space="preserve"> </w:t>
      </w:r>
      <w:r w:rsidR="00644646" w:rsidRPr="00F15A1F">
        <w:rPr>
          <w:rFonts w:ascii="Times New Roman" w:hAnsi="Times New Roman" w:cs="Times New Roman"/>
          <w:sz w:val="27"/>
          <w:szCs w:val="27"/>
        </w:rPr>
        <w:t>города Нижнекамска за 202</w:t>
      </w:r>
      <w:r w:rsidR="009B7D6A" w:rsidRPr="00F15A1F">
        <w:rPr>
          <w:rFonts w:ascii="Times New Roman" w:hAnsi="Times New Roman" w:cs="Times New Roman"/>
          <w:sz w:val="27"/>
          <w:szCs w:val="27"/>
        </w:rPr>
        <w:t>4</w:t>
      </w:r>
      <w:r w:rsidR="00644646" w:rsidRPr="00F15A1F">
        <w:rPr>
          <w:rFonts w:ascii="Times New Roman" w:hAnsi="Times New Roman" w:cs="Times New Roman"/>
          <w:sz w:val="27"/>
          <w:szCs w:val="27"/>
        </w:rPr>
        <w:t xml:space="preserve"> год </w:t>
      </w:r>
      <w:r w:rsidR="00CD25CA" w:rsidRPr="00F15A1F">
        <w:rPr>
          <w:rFonts w:ascii="Times New Roman" w:hAnsi="Times New Roman" w:cs="Times New Roman"/>
          <w:sz w:val="27"/>
          <w:szCs w:val="27"/>
        </w:rPr>
        <w:t xml:space="preserve">по разделам и подразделам классификации расходов бюджета согласно приложению </w:t>
      </w:r>
      <w:r w:rsidR="001D75EC" w:rsidRPr="00F15A1F">
        <w:rPr>
          <w:rFonts w:ascii="Times New Roman" w:hAnsi="Times New Roman" w:cs="Times New Roman"/>
          <w:sz w:val="27"/>
          <w:szCs w:val="27"/>
        </w:rPr>
        <w:t>3</w:t>
      </w:r>
      <w:r w:rsidR="00CD25CA" w:rsidRPr="00F15A1F">
        <w:rPr>
          <w:rFonts w:ascii="Times New Roman" w:hAnsi="Times New Roman" w:cs="Times New Roman"/>
          <w:sz w:val="27"/>
          <w:szCs w:val="27"/>
        </w:rPr>
        <w:t>;</w:t>
      </w:r>
    </w:p>
    <w:p w:rsidR="00CD25CA" w:rsidRPr="00F15A1F" w:rsidRDefault="001B3BD9" w:rsidP="00F15A1F">
      <w:pPr>
        <w:ind w:firstLine="709"/>
        <w:rPr>
          <w:rFonts w:ascii="Times New Roman" w:hAnsi="Times New Roman" w:cs="Times New Roman"/>
          <w:sz w:val="27"/>
          <w:szCs w:val="27"/>
          <w:lang w:val="tt-RU"/>
        </w:rPr>
      </w:pPr>
      <w:r w:rsidRPr="00F15A1F">
        <w:rPr>
          <w:rFonts w:ascii="Times New Roman" w:hAnsi="Times New Roman" w:cs="Times New Roman"/>
          <w:sz w:val="27"/>
          <w:szCs w:val="27"/>
        </w:rPr>
        <w:t xml:space="preserve"> - </w:t>
      </w:r>
      <w:r w:rsidR="00CD25CA" w:rsidRPr="00F15A1F">
        <w:rPr>
          <w:rFonts w:ascii="Times New Roman" w:hAnsi="Times New Roman" w:cs="Times New Roman"/>
          <w:sz w:val="27"/>
          <w:szCs w:val="27"/>
        </w:rPr>
        <w:t xml:space="preserve">расходы бюджета </w:t>
      </w:r>
      <w:r w:rsidR="004F610B" w:rsidRPr="00F15A1F">
        <w:rPr>
          <w:rFonts w:ascii="Times New Roman" w:hAnsi="Times New Roman" w:cs="Times New Roman"/>
          <w:sz w:val="27"/>
          <w:szCs w:val="27"/>
        </w:rPr>
        <w:t>города Нижнекамска за 202</w:t>
      </w:r>
      <w:r w:rsidR="009B7D6A" w:rsidRPr="00F15A1F">
        <w:rPr>
          <w:rFonts w:ascii="Times New Roman" w:hAnsi="Times New Roman" w:cs="Times New Roman"/>
          <w:sz w:val="27"/>
          <w:szCs w:val="27"/>
        </w:rPr>
        <w:t>4</w:t>
      </w:r>
      <w:r w:rsidR="004F610B" w:rsidRPr="00F15A1F">
        <w:rPr>
          <w:rFonts w:ascii="Times New Roman" w:hAnsi="Times New Roman" w:cs="Times New Roman"/>
          <w:sz w:val="27"/>
          <w:szCs w:val="27"/>
        </w:rPr>
        <w:t xml:space="preserve"> год </w:t>
      </w:r>
      <w:r w:rsidR="00CD25CA" w:rsidRPr="00F15A1F">
        <w:rPr>
          <w:rFonts w:ascii="Times New Roman" w:hAnsi="Times New Roman" w:cs="Times New Roman"/>
          <w:sz w:val="27"/>
          <w:szCs w:val="27"/>
        </w:rPr>
        <w:t xml:space="preserve">по ведомственной структуре расходов согласно приложению </w:t>
      </w:r>
      <w:r w:rsidR="001D75EC" w:rsidRPr="00F15A1F">
        <w:rPr>
          <w:rFonts w:ascii="Times New Roman" w:hAnsi="Times New Roman" w:cs="Times New Roman"/>
          <w:sz w:val="27"/>
          <w:szCs w:val="27"/>
        </w:rPr>
        <w:t>4</w:t>
      </w:r>
      <w:r w:rsidR="00F15A1F" w:rsidRPr="00F15A1F">
        <w:rPr>
          <w:rFonts w:ascii="Times New Roman" w:hAnsi="Times New Roman" w:cs="Times New Roman"/>
          <w:sz w:val="27"/>
          <w:szCs w:val="27"/>
          <w:lang w:val="tt-RU"/>
        </w:rPr>
        <w:t>.</w:t>
      </w:r>
    </w:p>
    <w:p w:rsidR="004703CC" w:rsidRPr="00F15A1F" w:rsidRDefault="004703CC" w:rsidP="00F15A1F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677637" w:rsidRPr="00F15A1F" w:rsidRDefault="00677637" w:rsidP="00F15A1F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F15A1F">
        <w:rPr>
          <w:rFonts w:ascii="Times New Roman" w:hAnsi="Times New Roman" w:cs="Times New Roman"/>
          <w:sz w:val="27"/>
          <w:szCs w:val="27"/>
        </w:rPr>
        <w:t>2.</w:t>
      </w:r>
      <w:r w:rsidR="001B3BD9" w:rsidRPr="00F15A1F">
        <w:rPr>
          <w:rFonts w:ascii="Times New Roman" w:hAnsi="Times New Roman" w:cs="Times New Roman"/>
          <w:sz w:val="27"/>
          <w:szCs w:val="27"/>
        </w:rPr>
        <w:t xml:space="preserve"> Опубликовать настоящее решение и приложения к нему в средствах массовой информации.</w:t>
      </w:r>
    </w:p>
    <w:p w:rsidR="006936C7" w:rsidRPr="00F15A1F" w:rsidRDefault="006936C7" w:rsidP="00F15A1F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CD25CA" w:rsidRDefault="00CD25CA" w:rsidP="00F15A1F">
      <w:pPr>
        <w:ind w:left="360" w:right="-622" w:firstLine="360"/>
        <w:rPr>
          <w:rFonts w:ascii="Times New Roman" w:hAnsi="Times New Roman" w:cs="Times New Roman"/>
          <w:sz w:val="27"/>
          <w:szCs w:val="27"/>
        </w:rPr>
      </w:pPr>
    </w:p>
    <w:p w:rsidR="00F15A1F" w:rsidRPr="00F15A1F" w:rsidRDefault="00F15A1F" w:rsidP="00F15A1F">
      <w:pPr>
        <w:ind w:left="360" w:right="-622" w:firstLine="36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161" w:type="dxa"/>
        <w:tblLook w:val="04A0" w:firstRow="1" w:lastRow="0" w:firstColumn="1" w:lastColumn="0" w:noHBand="0" w:noVBand="1"/>
      </w:tblPr>
      <w:tblGrid>
        <w:gridCol w:w="4971"/>
        <w:gridCol w:w="5005"/>
      </w:tblGrid>
      <w:tr w:rsidR="00761BB3" w:rsidRPr="00F15A1F" w:rsidTr="00761BB3">
        <w:tc>
          <w:tcPr>
            <w:tcW w:w="5316" w:type="dxa"/>
            <w:hideMark/>
          </w:tcPr>
          <w:bookmarkEnd w:id="0"/>
          <w:p w:rsidR="00761BB3" w:rsidRPr="00F15A1F" w:rsidRDefault="00F15A1F" w:rsidP="00F15A1F">
            <w:pPr>
              <w:widowControl/>
              <w:tabs>
                <w:tab w:val="left" w:pos="2868"/>
                <w:tab w:val="left" w:pos="8568"/>
              </w:tabs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М</w:t>
            </w:r>
            <w:r w:rsidR="00761BB3" w:rsidRPr="00F15A1F">
              <w:rPr>
                <w:rFonts w:ascii="Times New Roman" w:hAnsi="Times New Roman" w:cs="Times New Roman"/>
                <w:sz w:val="27"/>
                <w:szCs w:val="27"/>
              </w:rPr>
              <w:t>эр</w:t>
            </w:r>
            <w:r w:rsidRPr="00F15A1F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</w:t>
            </w:r>
            <w:r w:rsidR="00761BB3"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города Нижнекамска </w:t>
            </w:r>
            <w:r w:rsidRPr="00F15A1F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                                         </w:t>
            </w:r>
          </w:p>
        </w:tc>
        <w:tc>
          <w:tcPr>
            <w:tcW w:w="5424" w:type="dxa"/>
          </w:tcPr>
          <w:p w:rsidR="00761BB3" w:rsidRPr="00F15A1F" w:rsidRDefault="00F15A1F" w:rsidP="00F15A1F">
            <w:pPr>
              <w:ind w:firstLine="0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                                               Р.Х. Муллин</w:t>
            </w:r>
          </w:p>
        </w:tc>
      </w:tr>
    </w:tbl>
    <w:p w:rsidR="00CD25CA" w:rsidRPr="00F15A1F" w:rsidRDefault="00CD25CA" w:rsidP="00F15A1F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:rsidR="000E6285" w:rsidRPr="00F15A1F" w:rsidRDefault="000E6285" w:rsidP="00F15A1F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:rsidR="0063265F" w:rsidRPr="00F15A1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9B5C0B" w:rsidRDefault="009B5C0B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F15A1F" w:rsidRPr="00F15A1F" w:rsidRDefault="00F15A1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F15A1F" w:rsidRDefault="00F15A1F" w:rsidP="00F15A1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7"/>
          <w:szCs w:val="27"/>
        </w:rPr>
      </w:pPr>
    </w:p>
    <w:p w:rsidR="00761BB3" w:rsidRPr="00A61F0B" w:rsidRDefault="000D31A7" w:rsidP="000D31A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61F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</w:t>
      </w:r>
      <w:r w:rsidR="00A61F0B" w:rsidRPr="00A61F0B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:rsidR="00761BB3" w:rsidRDefault="000D31A7" w:rsidP="000D31A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="00F15A1F"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   </w:t>
      </w:r>
      <w:r w:rsidR="00761BB3" w:rsidRPr="00CD25CA">
        <w:rPr>
          <w:rFonts w:ascii="Times New Roman" w:hAnsi="Times New Roman" w:cs="Times New Roman"/>
          <w:color w:val="000000"/>
          <w:sz w:val="24"/>
          <w:szCs w:val="24"/>
        </w:rPr>
        <w:t>к решению Нижнекамского</w:t>
      </w:r>
    </w:p>
    <w:p w:rsidR="00761BB3" w:rsidRDefault="00761BB3" w:rsidP="00761BB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="000D31A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ского Совета</w:t>
      </w:r>
    </w:p>
    <w:p w:rsidR="0063265F" w:rsidRDefault="000D31A7" w:rsidP="000D31A7">
      <w:pPr>
        <w:ind w:right="-622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="006F0630">
        <w:rPr>
          <w:rFonts w:ascii="Times New Roman" w:hAnsi="Times New Roman" w:cs="Times New Roman"/>
          <w:color w:val="000000"/>
          <w:sz w:val="24"/>
          <w:szCs w:val="24"/>
        </w:rPr>
        <w:t>№___   от «__» _______ 202</w:t>
      </w:r>
      <w:r w:rsidR="00C6649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61BB3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761BB3" w:rsidRDefault="00761BB3" w:rsidP="00761BB3">
      <w:pPr>
        <w:ind w:right="-622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61BB3" w:rsidRDefault="00761BB3" w:rsidP="00761BB3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:rsidR="00AE1558" w:rsidRPr="00F15A1F" w:rsidRDefault="0063265F" w:rsidP="00AE1558">
      <w:pPr>
        <w:pStyle w:val="a4"/>
        <w:ind w:firstLine="0"/>
        <w:jc w:val="center"/>
        <w:rPr>
          <w:szCs w:val="27"/>
        </w:rPr>
      </w:pPr>
      <w:r w:rsidRPr="00F15A1F">
        <w:rPr>
          <w:szCs w:val="27"/>
        </w:rPr>
        <w:t>Источники финансирования дефицита бюджета города Нижнекамска</w:t>
      </w:r>
      <w:r w:rsidR="006F0630" w:rsidRPr="00F15A1F">
        <w:rPr>
          <w:szCs w:val="27"/>
        </w:rPr>
        <w:t xml:space="preserve"> за 202</w:t>
      </w:r>
      <w:r w:rsidR="00C6649A" w:rsidRPr="00F15A1F">
        <w:rPr>
          <w:szCs w:val="27"/>
        </w:rPr>
        <w:t>4</w:t>
      </w:r>
      <w:r w:rsidR="00E64282" w:rsidRPr="00F15A1F">
        <w:rPr>
          <w:szCs w:val="27"/>
        </w:rPr>
        <w:t xml:space="preserve"> </w:t>
      </w:r>
      <w:r w:rsidRPr="00F15A1F">
        <w:rPr>
          <w:szCs w:val="27"/>
        </w:rPr>
        <w:t>год по кодам классификации ист</w:t>
      </w:r>
      <w:r w:rsidR="00EA7C18" w:rsidRPr="00F15A1F">
        <w:rPr>
          <w:szCs w:val="27"/>
        </w:rPr>
        <w:t>очников финансирования дефицита бюджета</w:t>
      </w:r>
    </w:p>
    <w:p w:rsidR="0063265F" w:rsidRPr="00F15A1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63265F" w:rsidRPr="00F15A1F" w:rsidRDefault="0063265F" w:rsidP="0063265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7"/>
          <w:szCs w:val="27"/>
        </w:rPr>
      </w:pPr>
      <w:r w:rsidRPr="00F15A1F">
        <w:rPr>
          <w:rFonts w:ascii="Times New Roman" w:hAnsi="Times New Roman" w:cs="Times New Roman"/>
          <w:sz w:val="27"/>
          <w:szCs w:val="27"/>
        </w:rPr>
        <w:t>тыс. руб.</w:t>
      </w:r>
    </w:p>
    <w:tbl>
      <w:tblPr>
        <w:tblW w:w="10150" w:type="dxa"/>
        <w:jc w:val="center"/>
        <w:tblLook w:val="04A0" w:firstRow="1" w:lastRow="0" w:firstColumn="1" w:lastColumn="0" w:noHBand="0" w:noVBand="1"/>
      </w:tblPr>
      <w:tblGrid>
        <w:gridCol w:w="3346"/>
        <w:gridCol w:w="3887"/>
        <w:gridCol w:w="2917"/>
      </w:tblGrid>
      <w:tr w:rsidR="00E64282" w:rsidRPr="00F15A1F" w:rsidTr="00F15A1F">
        <w:trPr>
          <w:trHeight w:val="330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Код показателя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282" w:rsidRPr="00F15A1F" w:rsidRDefault="00E64282" w:rsidP="001733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</w:tc>
      </w:tr>
      <w:tr w:rsidR="00E64282" w:rsidRPr="00F15A1F" w:rsidTr="00F15A1F">
        <w:trPr>
          <w:trHeight w:val="330"/>
          <w:jc w:val="center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E64282" w:rsidRPr="00F15A1F" w:rsidTr="00F15A1F">
        <w:trPr>
          <w:trHeight w:val="255"/>
          <w:jc w:val="center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 00 00 00 00 0000 00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Источники внутреннего финансирования дефицитов бюджетов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282" w:rsidRPr="00F15A1F" w:rsidRDefault="00EB6A73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- </w:t>
            </w:r>
            <w:r w:rsidR="00D533DA" w:rsidRPr="00F15A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1 419,6</w:t>
            </w:r>
          </w:p>
        </w:tc>
      </w:tr>
      <w:tr w:rsidR="00E64282" w:rsidRPr="00F15A1F" w:rsidTr="00F15A1F">
        <w:trPr>
          <w:trHeight w:val="363"/>
          <w:jc w:val="center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 05 00 00 00 0000 00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282" w:rsidRPr="00F15A1F" w:rsidRDefault="00EB6A73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- </w:t>
            </w:r>
            <w:r w:rsidR="00D533DA" w:rsidRPr="00F15A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1 419,6</w:t>
            </w:r>
          </w:p>
        </w:tc>
      </w:tr>
      <w:tr w:rsidR="00E64282" w:rsidRPr="00F15A1F" w:rsidTr="00F15A1F">
        <w:trPr>
          <w:trHeight w:val="60"/>
          <w:jc w:val="center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 05 00 00 00 0000 50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Увеличение остатков средств бюджетов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282" w:rsidRPr="00F15A1F" w:rsidRDefault="00E64282" w:rsidP="00207C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547910"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533DA" w:rsidRPr="00F15A1F">
              <w:rPr>
                <w:rFonts w:ascii="Times New Roman" w:hAnsi="Times New Roman" w:cs="Times New Roman"/>
                <w:sz w:val="27"/>
                <w:szCs w:val="27"/>
              </w:rPr>
              <w:t>2 </w:t>
            </w:r>
            <w:r w:rsidR="00532EF7" w:rsidRPr="00F15A1F">
              <w:rPr>
                <w:rFonts w:ascii="Times New Roman" w:hAnsi="Times New Roman" w:cs="Times New Roman"/>
                <w:sz w:val="27"/>
                <w:szCs w:val="27"/>
              </w:rPr>
              <w:t>618 927,3</w:t>
            </w:r>
          </w:p>
        </w:tc>
      </w:tr>
      <w:tr w:rsidR="00E64282" w:rsidRPr="00F15A1F" w:rsidTr="00F15A1F">
        <w:trPr>
          <w:trHeight w:val="253"/>
          <w:jc w:val="center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 05 02 00 00 0000 50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Увеличение прочих остатков средств бюджетов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282" w:rsidRPr="00F15A1F" w:rsidRDefault="00E64282" w:rsidP="00207C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547910"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533DA" w:rsidRPr="00F15A1F">
              <w:rPr>
                <w:rFonts w:ascii="Times New Roman" w:hAnsi="Times New Roman" w:cs="Times New Roman"/>
                <w:sz w:val="27"/>
                <w:szCs w:val="27"/>
              </w:rPr>
              <w:t>2 </w:t>
            </w:r>
            <w:r w:rsidR="00532EF7" w:rsidRPr="00F15A1F">
              <w:rPr>
                <w:rFonts w:ascii="Times New Roman" w:hAnsi="Times New Roman" w:cs="Times New Roman"/>
                <w:sz w:val="27"/>
                <w:szCs w:val="27"/>
              </w:rPr>
              <w:t>618 927,3</w:t>
            </w:r>
          </w:p>
        </w:tc>
      </w:tr>
      <w:tr w:rsidR="00E64282" w:rsidRPr="00F15A1F" w:rsidTr="00F15A1F">
        <w:trPr>
          <w:trHeight w:val="555"/>
          <w:jc w:val="center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 05 02 01 00 0000 51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Увеличение прочих остатков денежных средств бюджетов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282" w:rsidRPr="00F15A1F" w:rsidRDefault="00E64282" w:rsidP="00207C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547910"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533DA" w:rsidRPr="00F15A1F">
              <w:rPr>
                <w:rFonts w:ascii="Times New Roman" w:hAnsi="Times New Roman" w:cs="Times New Roman"/>
                <w:sz w:val="27"/>
                <w:szCs w:val="27"/>
              </w:rPr>
              <w:t>2 </w:t>
            </w:r>
            <w:r w:rsidR="00532EF7" w:rsidRPr="00F15A1F">
              <w:rPr>
                <w:rFonts w:ascii="Times New Roman" w:hAnsi="Times New Roman" w:cs="Times New Roman"/>
                <w:sz w:val="27"/>
                <w:szCs w:val="27"/>
              </w:rPr>
              <w:t>618 927,3</w:t>
            </w:r>
          </w:p>
        </w:tc>
      </w:tr>
      <w:tr w:rsidR="00E64282" w:rsidRPr="00F15A1F" w:rsidTr="00F15A1F">
        <w:trPr>
          <w:trHeight w:val="312"/>
          <w:jc w:val="center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 05 02 01 13 0000 51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282" w:rsidRPr="00F15A1F" w:rsidRDefault="00E64282" w:rsidP="00207C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547910"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533DA" w:rsidRPr="00F15A1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32EF7" w:rsidRPr="00F15A1F">
              <w:rPr>
                <w:rFonts w:ascii="Times New Roman" w:hAnsi="Times New Roman" w:cs="Times New Roman"/>
                <w:sz w:val="27"/>
                <w:szCs w:val="27"/>
              </w:rPr>
              <w:t> 618 927,3</w:t>
            </w:r>
          </w:p>
        </w:tc>
      </w:tr>
      <w:tr w:rsidR="00E64282" w:rsidRPr="00F15A1F" w:rsidTr="00F15A1F">
        <w:trPr>
          <w:trHeight w:val="280"/>
          <w:jc w:val="center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 01 05 00 00 00 0000 60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Уменьшение остатков средств бюджетов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282" w:rsidRPr="00F15A1F" w:rsidRDefault="00F3713A" w:rsidP="00207C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07CF0" w:rsidRPr="00F15A1F">
              <w:rPr>
                <w:rFonts w:ascii="Times New Roman" w:hAnsi="Times New Roman" w:cs="Times New Roman"/>
                <w:sz w:val="27"/>
                <w:szCs w:val="27"/>
              </w:rPr>
              <w:t> 597 507,7</w:t>
            </w:r>
          </w:p>
        </w:tc>
      </w:tr>
      <w:tr w:rsidR="00E64282" w:rsidRPr="00F15A1F" w:rsidTr="00F15A1F">
        <w:trPr>
          <w:trHeight w:val="330"/>
          <w:jc w:val="center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 05 02 00 00 0000 60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Уменьшение прочих остатков средств бюджетов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282" w:rsidRPr="00F15A1F" w:rsidRDefault="00F3713A" w:rsidP="00207C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 </w:t>
            </w:r>
            <w:r w:rsidR="00207CF0" w:rsidRPr="00F15A1F">
              <w:rPr>
                <w:rFonts w:ascii="Times New Roman" w:hAnsi="Times New Roman" w:cs="Times New Roman"/>
                <w:sz w:val="27"/>
                <w:szCs w:val="27"/>
              </w:rPr>
              <w:t>597 507,7</w:t>
            </w:r>
          </w:p>
        </w:tc>
      </w:tr>
      <w:tr w:rsidR="00E64282" w:rsidRPr="00F15A1F" w:rsidTr="00F15A1F">
        <w:trPr>
          <w:trHeight w:val="193"/>
          <w:jc w:val="center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 01 05 02 01 00 0000 61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Уменьшение прочих остатков денежных средств бюджетов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282" w:rsidRPr="00F15A1F" w:rsidRDefault="00F3713A" w:rsidP="00207C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 </w:t>
            </w:r>
            <w:r w:rsidR="00207CF0" w:rsidRPr="00F15A1F">
              <w:rPr>
                <w:rFonts w:ascii="Times New Roman" w:hAnsi="Times New Roman" w:cs="Times New Roman"/>
                <w:sz w:val="27"/>
                <w:szCs w:val="27"/>
              </w:rPr>
              <w:t>597 507,7</w:t>
            </w:r>
          </w:p>
        </w:tc>
      </w:tr>
      <w:tr w:rsidR="00E64282" w:rsidRPr="00F15A1F" w:rsidTr="00F15A1F">
        <w:trPr>
          <w:trHeight w:val="555"/>
          <w:jc w:val="center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 05 02 01 13 0000 61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282" w:rsidRPr="00F15A1F" w:rsidRDefault="00F3713A" w:rsidP="00207C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 </w:t>
            </w:r>
            <w:r w:rsidR="00207CF0" w:rsidRPr="00F15A1F">
              <w:rPr>
                <w:rFonts w:ascii="Times New Roman" w:hAnsi="Times New Roman" w:cs="Times New Roman"/>
                <w:sz w:val="27"/>
                <w:szCs w:val="27"/>
              </w:rPr>
              <w:t>597 507,7</w:t>
            </w:r>
          </w:p>
        </w:tc>
      </w:tr>
      <w:tr w:rsidR="00E64282" w:rsidRPr="00F15A1F" w:rsidTr="00F15A1F">
        <w:trPr>
          <w:trHeight w:val="330"/>
          <w:jc w:val="center"/>
        </w:trPr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7"/>
                <w:szCs w:val="27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82" w:rsidRPr="00F15A1F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7"/>
                <w:szCs w:val="27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82" w:rsidRPr="00F15A1F" w:rsidRDefault="00E64282" w:rsidP="00442A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7"/>
                <w:szCs w:val="27"/>
              </w:rPr>
            </w:pPr>
          </w:p>
        </w:tc>
      </w:tr>
    </w:tbl>
    <w:p w:rsidR="0063265F" w:rsidRPr="00F15A1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63265F" w:rsidRPr="00F15A1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413"/>
        <w:gridCol w:w="5042"/>
      </w:tblGrid>
      <w:tr w:rsidR="0063265F" w:rsidRPr="00F15A1F" w:rsidTr="00DB299C">
        <w:tc>
          <w:tcPr>
            <w:tcW w:w="5413" w:type="dxa"/>
          </w:tcPr>
          <w:p w:rsidR="0063265F" w:rsidRPr="00F15A1F" w:rsidRDefault="0063265F" w:rsidP="00F15A1F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left="457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</w:t>
            </w:r>
            <w:r w:rsidR="00F15A1F" w:rsidRPr="00F15A1F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М</w:t>
            </w: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эра</w:t>
            </w:r>
          </w:p>
          <w:p w:rsidR="0063265F" w:rsidRPr="00F15A1F" w:rsidRDefault="00F15A1F" w:rsidP="00DB299C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      </w:t>
            </w:r>
            <w:r w:rsidR="0063265F"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города Нижнекамска </w:t>
            </w:r>
          </w:p>
        </w:tc>
        <w:tc>
          <w:tcPr>
            <w:tcW w:w="5042" w:type="dxa"/>
          </w:tcPr>
          <w:p w:rsidR="0063265F" w:rsidRPr="00F15A1F" w:rsidRDefault="0063265F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3265F" w:rsidRPr="00F15A1F" w:rsidRDefault="0063265F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М.В. Камелина</w:t>
            </w:r>
          </w:p>
        </w:tc>
      </w:tr>
    </w:tbl>
    <w:p w:rsidR="00761BB3" w:rsidRDefault="00761BB3" w:rsidP="001C2BEC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:rsidR="00761BB3" w:rsidRDefault="00761BB3" w:rsidP="001C2BEC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:rsidR="000568C7" w:rsidRDefault="000568C7" w:rsidP="001C2BEC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:rsidR="00F15A1F" w:rsidRDefault="00F15A1F" w:rsidP="001C2BEC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:rsidR="00F15A1F" w:rsidRDefault="00F15A1F" w:rsidP="001C2BEC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tbl>
      <w:tblPr>
        <w:tblStyle w:val="ad"/>
        <w:tblW w:w="10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4014"/>
      </w:tblGrid>
      <w:tr w:rsidR="00DB299C" w:rsidTr="006B68CB">
        <w:trPr>
          <w:trHeight w:val="670"/>
        </w:trPr>
        <w:tc>
          <w:tcPr>
            <w:tcW w:w="6655" w:type="dxa"/>
          </w:tcPr>
          <w:p w:rsidR="00DB299C" w:rsidRPr="00A61F0B" w:rsidRDefault="00DB299C" w:rsidP="00DB299C">
            <w:pPr>
              <w:ind w:right="-622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14" w:type="dxa"/>
          </w:tcPr>
          <w:p w:rsidR="00DB299C" w:rsidRPr="00A61F0B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  <w:p w:rsidR="00DB299C" w:rsidRPr="00A61F0B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Нижнекамского</w:t>
            </w:r>
          </w:p>
          <w:p w:rsidR="00DB299C" w:rsidRPr="00A61F0B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Совета </w:t>
            </w:r>
          </w:p>
          <w:p w:rsidR="00DB299C" w:rsidRDefault="006F0630" w:rsidP="00DB299C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___   от «__» _______ 202</w:t>
            </w:r>
            <w:r w:rsidR="00C66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B299C"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  <w:p w:rsidR="004469F0" w:rsidRPr="00A61F0B" w:rsidRDefault="004469F0" w:rsidP="00DB299C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</w:tbl>
    <w:p w:rsidR="00DB299C" w:rsidRDefault="00DB299C" w:rsidP="00DB299C">
      <w:pPr>
        <w:ind w:right="-622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DB299C" w:rsidRPr="00F15A1F" w:rsidRDefault="00DB299C" w:rsidP="00CD25CA">
      <w:pPr>
        <w:ind w:right="-622" w:firstLine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F15A1F">
        <w:rPr>
          <w:rFonts w:ascii="Times New Roman" w:hAnsi="Times New Roman" w:cs="Times New Roman"/>
          <w:bCs/>
          <w:sz w:val="27"/>
          <w:szCs w:val="27"/>
        </w:rPr>
        <w:t>Доходы бю</w:t>
      </w:r>
      <w:r w:rsidR="002C701F" w:rsidRPr="00F15A1F">
        <w:rPr>
          <w:rFonts w:ascii="Times New Roman" w:hAnsi="Times New Roman" w:cs="Times New Roman"/>
          <w:bCs/>
          <w:sz w:val="27"/>
          <w:szCs w:val="27"/>
        </w:rPr>
        <w:t>джета города</w:t>
      </w:r>
      <w:r w:rsidR="00207439" w:rsidRPr="00F15A1F">
        <w:rPr>
          <w:rFonts w:ascii="Times New Roman" w:hAnsi="Times New Roman" w:cs="Times New Roman"/>
          <w:bCs/>
          <w:sz w:val="27"/>
          <w:szCs w:val="27"/>
        </w:rPr>
        <w:t xml:space="preserve"> Нижнекамска з</w:t>
      </w:r>
      <w:r w:rsidR="002C701F" w:rsidRPr="00F15A1F">
        <w:rPr>
          <w:rFonts w:ascii="Times New Roman" w:hAnsi="Times New Roman" w:cs="Times New Roman"/>
          <w:bCs/>
          <w:sz w:val="27"/>
          <w:szCs w:val="27"/>
        </w:rPr>
        <w:t>а 202</w:t>
      </w:r>
      <w:r w:rsidR="00C6649A" w:rsidRPr="00F15A1F">
        <w:rPr>
          <w:rFonts w:ascii="Times New Roman" w:hAnsi="Times New Roman" w:cs="Times New Roman"/>
          <w:bCs/>
          <w:sz w:val="27"/>
          <w:szCs w:val="27"/>
        </w:rPr>
        <w:t>4</w:t>
      </w:r>
      <w:r w:rsidRPr="00F15A1F">
        <w:rPr>
          <w:rFonts w:ascii="Times New Roman" w:hAnsi="Times New Roman" w:cs="Times New Roman"/>
          <w:bCs/>
          <w:sz w:val="27"/>
          <w:szCs w:val="27"/>
        </w:rPr>
        <w:t xml:space="preserve"> год</w:t>
      </w:r>
    </w:p>
    <w:p w:rsidR="00DB299C" w:rsidRPr="00F15A1F" w:rsidRDefault="00DB299C" w:rsidP="00FC257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4536"/>
        <w:gridCol w:w="1560"/>
      </w:tblGrid>
      <w:tr w:rsidR="00C6649A" w:rsidRPr="00F15A1F" w:rsidTr="00F15A1F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Код администратор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Код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доход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(тыс.руб.)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E562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9A" w:rsidRPr="00F15A1F" w:rsidRDefault="00C6649A" w:rsidP="00E562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9B35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 479 561,1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398 562,2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398 562,2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05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776,0</w:t>
            </w:r>
          </w:p>
        </w:tc>
      </w:tr>
      <w:tr w:rsidR="00C6649A" w:rsidRPr="00F15A1F" w:rsidTr="00F15A1F">
        <w:trPr>
          <w:trHeight w:val="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05 03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776,0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0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Налоги на имуществ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58 454,8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06 01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54 428,4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06 05000 02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Налог на игорный бизне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703,5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06 06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703 322,9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1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7 975,4</w:t>
            </w:r>
          </w:p>
        </w:tc>
      </w:tr>
      <w:tr w:rsidR="00C6649A" w:rsidRPr="00F15A1F" w:rsidTr="00F15A1F">
        <w:trPr>
          <w:trHeight w:val="16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11 0500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3 835,7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11 0700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87,4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11 0900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</w:t>
            </w:r>
            <w:r w:rsidRPr="00F15A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 952,3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13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30,8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13 02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30,8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14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2 026,7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14 06000 00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A1F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2 026,7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1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1 635,2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16 02000 02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,0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16 07000 0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1 629,0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16 10000 0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Платежи в целях возмещения причиненного ущерба (убытк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4,2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75 637,6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 02 49999 1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75 922,0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 19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-284,4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 19 00000 13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Возврат прочих остатков субсидий, субвенций и иных межбюджетных трансфертов, имеющих целевое </w:t>
            </w:r>
            <w:r w:rsidRPr="00F15A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значение,</w:t>
            </w:r>
            <w:r w:rsidR="00E5621A"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прошлых лет из бюджетов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284,4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  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 555 198,7</w:t>
            </w:r>
          </w:p>
        </w:tc>
      </w:tr>
      <w:tr w:rsidR="00C6649A" w:rsidRPr="00F15A1F" w:rsidTr="00F15A1F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9A" w:rsidRPr="00F15A1F" w:rsidRDefault="00C6649A" w:rsidP="00C664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Дефицит(-), профицит(+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9A" w:rsidRPr="00F15A1F" w:rsidRDefault="00615FED" w:rsidP="00C664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1 419,6</w:t>
            </w:r>
          </w:p>
        </w:tc>
      </w:tr>
    </w:tbl>
    <w:p w:rsidR="00DB299C" w:rsidRPr="00F15A1F" w:rsidRDefault="00DB299C" w:rsidP="00DB299C">
      <w:pPr>
        <w:ind w:right="-622" w:firstLine="0"/>
        <w:jc w:val="left"/>
        <w:rPr>
          <w:rFonts w:ascii="Times New Roman" w:hAnsi="Times New Roman" w:cs="Times New Roman"/>
          <w:b/>
          <w:bCs/>
          <w:sz w:val="27"/>
          <w:szCs w:val="27"/>
        </w:rPr>
      </w:pPr>
    </w:p>
    <w:p w:rsidR="00F028EE" w:rsidRDefault="00F028EE" w:rsidP="00DB299C">
      <w:pPr>
        <w:ind w:right="-622" w:firstLine="0"/>
        <w:jc w:val="left"/>
        <w:rPr>
          <w:rFonts w:ascii="Times New Roman" w:hAnsi="Times New Roman" w:cs="Times New Roman"/>
          <w:b/>
          <w:bCs/>
          <w:sz w:val="27"/>
          <w:szCs w:val="27"/>
        </w:rPr>
      </w:pPr>
    </w:p>
    <w:p w:rsidR="00F15A1F" w:rsidRPr="00F15A1F" w:rsidRDefault="00F15A1F" w:rsidP="00DB299C">
      <w:pPr>
        <w:ind w:right="-622" w:firstLine="0"/>
        <w:jc w:val="left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413"/>
        <w:gridCol w:w="5042"/>
      </w:tblGrid>
      <w:tr w:rsidR="00DB299C" w:rsidRPr="00F15A1F" w:rsidTr="00DB299C">
        <w:tc>
          <w:tcPr>
            <w:tcW w:w="5413" w:type="dxa"/>
          </w:tcPr>
          <w:p w:rsidR="00DB299C" w:rsidRPr="00F15A1F" w:rsidRDefault="00DB299C" w:rsidP="00F15A1F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left="315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</w:t>
            </w:r>
            <w:r w:rsidR="00BC7779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М</w:t>
            </w: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эра</w:t>
            </w:r>
          </w:p>
          <w:p w:rsidR="00DB299C" w:rsidRPr="00F15A1F" w:rsidRDefault="00DB299C" w:rsidP="00F15A1F">
            <w:pPr>
              <w:ind w:left="315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города Нижнекамска </w:t>
            </w:r>
          </w:p>
        </w:tc>
        <w:tc>
          <w:tcPr>
            <w:tcW w:w="5042" w:type="dxa"/>
          </w:tcPr>
          <w:p w:rsidR="00DB299C" w:rsidRPr="00F15A1F" w:rsidRDefault="00DB299C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B299C" w:rsidRPr="00F15A1F" w:rsidRDefault="00DB299C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М.В. Камелина</w:t>
            </w:r>
          </w:p>
        </w:tc>
      </w:tr>
    </w:tbl>
    <w:p w:rsidR="00313915" w:rsidRDefault="00313915" w:rsidP="008646DE">
      <w:pPr>
        <w:pStyle w:val="a4"/>
        <w:ind w:firstLine="0"/>
      </w:pPr>
    </w:p>
    <w:tbl>
      <w:tblPr>
        <w:tblStyle w:val="ad"/>
        <w:tblW w:w="10199" w:type="dxa"/>
        <w:tblInd w:w="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4"/>
        <w:gridCol w:w="4385"/>
      </w:tblGrid>
      <w:tr w:rsidR="00DB299C" w:rsidTr="000568C7">
        <w:trPr>
          <w:trHeight w:val="1215"/>
        </w:trPr>
        <w:tc>
          <w:tcPr>
            <w:tcW w:w="5814" w:type="dxa"/>
          </w:tcPr>
          <w:p w:rsidR="00DB299C" w:rsidRDefault="00DB299C" w:rsidP="008646DE">
            <w:pPr>
              <w:pStyle w:val="a4"/>
              <w:ind w:firstLine="0"/>
            </w:pPr>
          </w:p>
        </w:tc>
        <w:tc>
          <w:tcPr>
            <w:tcW w:w="4385" w:type="dxa"/>
          </w:tcPr>
          <w:p w:rsidR="00403A08" w:rsidRDefault="00403A08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621A" w:rsidRDefault="00E5621A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621A" w:rsidRDefault="00E5621A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621A" w:rsidRDefault="00E5621A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621A" w:rsidRDefault="00E5621A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621A" w:rsidRDefault="00E5621A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621A" w:rsidRDefault="00E5621A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621A" w:rsidRDefault="00E5621A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621A" w:rsidRDefault="00E5621A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621A" w:rsidRDefault="00E5621A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621A" w:rsidRDefault="00E5621A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621A" w:rsidRDefault="00E5621A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621A" w:rsidRDefault="00E5621A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06FBA" w:rsidRDefault="00B06FBA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06FBA" w:rsidRDefault="00B06FBA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15A1F" w:rsidRDefault="00F15A1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15A1F" w:rsidRDefault="00F15A1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15A1F" w:rsidRDefault="00F15A1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15A1F" w:rsidRDefault="00F15A1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15A1F" w:rsidRDefault="00F15A1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15A1F" w:rsidRDefault="00F15A1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15A1F" w:rsidRDefault="00F15A1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15A1F" w:rsidRDefault="00F15A1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15A1F" w:rsidRDefault="00F15A1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15A1F" w:rsidRDefault="00F15A1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15A1F" w:rsidRDefault="00F15A1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15A1F" w:rsidRDefault="00F15A1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621A" w:rsidRDefault="00E5621A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299C" w:rsidRPr="00A61F0B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3</w:t>
            </w:r>
          </w:p>
          <w:p w:rsidR="00DB299C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Нижнекамского</w:t>
            </w:r>
          </w:p>
          <w:p w:rsidR="00DB299C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Совета </w:t>
            </w:r>
          </w:p>
          <w:p w:rsidR="00DB299C" w:rsidRDefault="006F0630" w:rsidP="00E5621A">
            <w:pPr>
              <w:pStyle w:val="a4"/>
              <w:ind w:firstLine="0"/>
            </w:pPr>
            <w:r>
              <w:rPr>
                <w:color w:val="000000"/>
                <w:sz w:val="24"/>
              </w:rPr>
              <w:t>№___   от «__» _______ 202</w:t>
            </w:r>
            <w:r w:rsidR="00E5621A">
              <w:rPr>
                <w:color w:val="000000"/>
                <w:sz w:val="24"/>
              </w:rPr>
              <w:t>5</w:t>
            </w:r>
            <w:r w:rsidR="00DB299C">
              <w:rPr>
                <w:color w:val="000000"/>
                <w:sz w:val="24"/>
              </w:rPr>
              <w:t xml:space="preserve"> года</w:t>
            </w:r>
          </w:p>
        </w:tc>
      </w:tr>
    </w:tbl>
    <w:p w:rsidR="00DB299C" w:rsidRDefault="00DB299C" w:rsidP="008646DE">
      <w:pPr>
        <w:pStyle w:val="a4"/>
        <w:ind w:firstLine="0"/>
      </w:pPr>
    </w:p>
    <w:p w:rsidR="00DB299C" w:rsidRPr="00F15A1F" w:rsidRDefault="003C30FA" w:rsidP="00DB299C">
      <w:pPr>
        <w:widowControl/>
        <w:autoSpaceDE/>
        <w:autoSpaceDN/>
        <w:adjustRightInd/>
        <w:ind w:left="-534" w:firstLine="568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15A1F">
        <w:rPr>
          <w:rFonts w:ascii="Times New Roman" w:hAnsi="Times New Roman" w:cs="Times New Roman"/>
          <w:bCs/>
          <w:color w:val="000000"/>
          <w:sz w:val="27"/>
          <w:szCs w:val="27"/>
        </w:rPr>
        <w:t>Расходы бюджета города Нижнекамска за 202</w:t>
      </w:r>
      <w:r w:rsidR="00E5621A" w:rsidRPr="00F15A1F">
        <w:rPr>
          <w:rFonts w:ascii="Times New Roman" w:hAnsi="Times New Roman" w:cs="Times New Roman"/>
          <w:bCs/>
          <w:color w:val="000000"/>
          <w:sz w:val="27"/>
          <w:szCs w:val="27"/>
        </w:rPr>
        <w:t>4</w:t>
      </w:r>
      <w:r w:rsidRPr="00F15A1F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год  по разделам и подразделам классификации расходов бюджета</w:t>
      </w:r>
    </w:p>
    <w:p w:rsidR="003C3F62" w:rsidRPr="00F15A1F" w:rsidRDefault="003C3F62" w:rsidP="003C3F62">
      <w:pPr>
        <w:pStyle w:val="a4"/>
        <w:ind w:firstLine="0"/>
        <w:rPr>
          <w:bCs/>
          <w:color w:val="000000"/>
          <w:szCs w:val="27"/>
        </w:rPr>
      </w:pPr>
      <w:r w:rsidRPr="00F15A1F">
        <w:rPr>
          <w:bCs/>
          <w:color w:val="000000"/>
          <w:szCs w:val="27"/>
        </w:rPr>
        <w:t xml:space="preserve">                                                                                                             </w:t>
      </w:r>
    </w:p>
    <w:p w:rsidR="00DB299C" w:rsidRPr="00F15A1F" w:rsidRDefault="003C3F62" w:rsidP="003C3F62">
      <w:pPr>
        <w:pStyle w:val="a4"/>
        <w:ind w:firstLine="0"/>
        <w:rPr>
          <w:bCs/>
          <w:color w:val="000000"/>
          <w:szCs w:val="27"/>
        </w:rPr>
      </w:pPr>
      <w:r w:rsidRPr="00F15A1F">
        <w:rPr>
          <w:bCs/>
          <w:color w:val="000000"/>
          <w:szCs w:val="27"/>
        </w:rPr>
        <w:t xml:space="preserve">                                                                                                               </w:t>
      </w:r>
      <w:r w:rsidR="00DB299C" w:rsidRPr="00F15A1F">
        <w:rPr>
          <w:bCs/>
          <w:color w:val="000000"/>
          <w:szCs w:val="27"/>
        </w:rPr>
        <w:t>тыс. руб.</w:t>
      </w: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6379"/>
        <w:gridCol w:w="709"/>
        <w:gridCol w:w="567"/>
        <w:gridCol w:w="2268"/>
      </w:tblGrid>
      <w:tr w:rsidR="003C3F62" w:rsidRPr="00F15A1F" w:rsidTr="00F15A1F">
        <w:trPr>
          <w:trHeight w:val="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П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Кассовый расход</w:t>
            </w:r>
          </w:p>
        </w:tc>
      </w:tr>
      <w:tr w:rsidR="003C3F62" w:rsidRPr="00F15A1F" w:rsidTr="00F15A1F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3C3F62" w:rsidRPr="00F15A1F" w:rsidTr="00F15A1F">
        <w:trPr>
          <w:trHeight w:val="60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65 566,0</w:t>
            </w:r>
          </w:p>
        </w:tc>
      </w:tr>
      <w:tr w:rsidR="003C3F62" w:rsidRPr="00F15A1F" w:rsidTr="00F15A1F">
        <w:trPr>
          <w:trHeight w:val="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7 105,1</w:t>
            </w:r>
          </w:p>
        </w:tc>
      </w:tr>
      <w:tr w:rsidR="003C3F62" w:rsidRPr="00F15A1F" w:rsidTr="00F15A1F">
        <w:trPr>
          <w:trHeight w:val="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8 841,4</w:t>
            </w:r>
          </w:p>
        </w:tc>
      </w:tr>
      <w:tr w:rsidR="003C3F62" w:rsidRPr="00F15A1F" w:rsidTr="00F15A1F">
        <w:trPr>
          <w:trHeight w:val="31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204,9</w:t>
            </w:r>
          </w:p>
        </w:tc>
      </w:tr>
      <w:tr w:rsidR="003C3F62" w:rsidRPr="00F15A1F" w:rsidTr="00F15A1F">
        <w:trPr>
          <w:trHeight w:val="1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8 414,6</w:t>
            </w:r>
          </w:p>
        </w:tc>
      </w:tr>
      <w:tr w:rsidR="003C3F62" w:rsidRPr="00F15A1F" w:rsidTr="00F15A1F">
        <w:trPr>
          <w:trHeight w:val="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63 980,2</w:t>
            </w:r>
          </w:p>
        </w:tc>
      </w:tr>
      <w:tr w:rsidR="003C3F62" w:rsidRPr="00F15A1F" w:rsidTr="00F15A1F">
        <w:trPr>
          <w:trHeight w:val="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63 980,2</w:t>
            </w:r>
          </w:p>
        </w:tc>
      </w:tr>
      <w:tr w:rsidR="003C3F62" w:rsidRPr="00F15A1F" w:rsidTr="00F15A1F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317 150,2</w:t>
            </w:r>
          </w:p>
        </w:tc>
      </w:tr>
      <w:tr w:rsidR="003C3F62" w:rsidRPr="00F15A1F" w:rsidTr="00F15A1F">
        <w:trPr>
          <w:trHeight w:val="3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08 681,0</w:t>
            </w:r>
          </w:p>
        </w:tc>
      </w:tr>
      <w:tr w:rsidR="003C3F62" w:rsidRPr="00F15A1F" w:rsidTr="00F15A1F">
        <w:trPr>
          <w:trHeight w:val="14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08 469,2</w:t>
            </w:r>
          </w:p>
        </w:tc>
      </w:tr>
      <w:tr w:rsidR="003C3F62" w:rsidRPr="00F15A1F" w:rsidTr="00F15A1F">
        <w:trPr>
          <w:trHeight w:val="60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987 082,7</w:t>
            </w:r>
          </w:p>
        </w:tc>
      </w:tr>
      <w:tr w:rsidR="003C3F62" w:rsidRPr="00F15A1F" w:rsidTr="00F15A1F">
        <w:trPr>
          <w:trHeight w:val="14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 987 082,7</w:t>
            </w:r>
          </w:p>
        </w:tc>
      </w:tr>
      <w:tr w:rsidR="003C3F62" w:rsidRPr="00F15A1F" w:rsidTr="00F15A1F">
        <w:trPr>
          <w:trHeight w:val="19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F62" w:rsidRPr="00F15A1F" w:rsidRDefault="003C3F62" w:rsidP="003C3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 533 779,1</w:t>
            </w:r>
          </w:p>
        </w:tc>
      </w:tr>
    </w:tbl>
    <w:p w:rsidR="00DB299C" w:rsidRPr="00F15A1F" w:rsidRDefault="00DB299C" w:rsidP="00DB299C">
      <w:pPr>
        <w:pStyle w:val="a4"/>
        <w:ind w:firstLine="0"/>
        <w:rPr>
          <w:bCs/>
          <w:color w:val="000000"/>
          <w:szCs w:val="27"/>
        </w:rPr>
      </w:pPr>
    </w:p>
    <w:p w:rsidR="001C38A6" w:rsidRDefault="001C38A6" w:rsidP="00DB299C">
      <w:pPr>
        <w:pStyle w:val="a4"/>
        <w:ind w:firstLine="0"/>
        <w:rPr>
          <w:bCs/>
          <w:color w:val="000000"/>
          <w:szCs w:val="27"/>
        </w:rPr>
      </w:pPr>
    </w:p>
    <w:p w:rsidR="00F15A1F" w:rsidRPr="00F15A1F" w:rsidRDefault="00F15A1F" w:rsidP="00DB299C">
      <w:pPr>
        <w:pStyle w:val="a4"/>
        <w:ind w:firstLine="0"/>
        <w:rPr>
          <w:bCs/>
          <w:color w:val="000000"/>
          <w:szCs w:val="27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42"/>
        <w:gridCol w:w="4749"/>
      </w:tblGrid>
      <w:tr w:rsidR="00DB299C" w:rsidRPr="00F15A1F" w:rsidTr="001C38A6">
        <w:tc>
          <w:tcPr>
            <w:tcW w:w="5742" w:type="dxa"/>
          </w:tcPr>
          <w:p w:rsidR="00DB299C" w:rsidRPr="00F15A1F" w:rsidRDefault="00F15A1F" w:rsidP="00DB299C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     </w:t>
            </w:r>
            <w:r w:rsidR="00DB299C"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</w:t>
            </w:r>
            <w:r w:rsidR="00BC7779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М</w:t>
            </w:r>
            <w:r w:rsidR="00DB299C" w:rsidRPr="00F15A1F">
              <w:rPr>
                <w:rFonts w:ascii="Times New Roman" w:hAnsi="Times New Roman" w:cs="Times New Roman"/>
                <w:sz w:val="27"/>
                <w:szCs w:val="27"/>
              </w:rPr>
              <w:t>эра</w:t>
            </w:r>
          </w:p>
          <w:p w:rsidR="00DB299C" w:rsidRPr="00F15A1F" w:rsidRDefault="00F15A1F" w:rsidP="00DB299C">
            <w:pPr>
              <w:ind w:right="-442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     </w:t>
            </w:r>
            <w:r w:rsidR="00DB299C"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города Нижнекамска </w:t>
            </w:r>
          </w:p>
        </w:tc>
        <w:tc>
          <w:tcPr>
            <w:tcW w:w="4749" w:type="dxa"/>
          </w:tcPr>
          <w:p w:rsidR="00DB299C" w:rsidRPr="00F15A1F" w:rsidRDefault="00DB299C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B299C" w:rsidRPr="00F15A1F" w:rsidRDefault="00DB299C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М.В. Камелина</w:t>
            </w:r>
          </w:p>
        </w:tc>
      </w:tr>
    </w:tbl>
    <w:p w:rsidR="00D16A48" w:rsidRPr="00F15A1F" w:rsidRDefault="00D16A48" w:rsidP="000568C7">
      <w:pPr>
        <w:pStyle w:val="a4"/>
        <w:ind w:firstLine="0"/>
        <w:rPr>
          <w:bCs/>
          <w:color w:val="000000"/>
          <w:szCs w:val="27"/>
        </w:rPr>
      </w:pPr>
    </w:p>
    <w:p w:rsidR="003C30FA" w:rsidRPr="00F15A1F" w:rsidRDefault="003C30FA" w:rsidP="0099273C">
      <w:pPr>
        <w:pStyle w:val="a4"/>
        <w:ind w:firstLine="0"/>
        <w:rPr>
          <w:bCs/>
          <w:color w:val="000000"/>
          <w:szCs w:val="27"/>
        </w:rPr>
      </w:pPr>
    </w:p>
    <w:p w:rsidR="00173381" w:rsidRPr="00F15A1F" w:rsidRDefault="00173381" w:rsidP="0099273C">
      <w:pPr>
        <w:pStyle w:val="a4"/>
        <w:ind w:firstLine="0"/>
        <w:rPr>
          <w:bCs/>
          <w:color w:val="000000"/>
          <w:szCs w:val="27"/>
        </w:rPr>
      </w:pPr>
    </w:p>
    <w:p w:rsidR="005B7464" w:rsidRDefault="005B7464" w:rsidP="0099273C">
      <w:pPr>
        <w:pStyle w:val="a4"/>
        <w:ind w:firstLine="0"/>
        <w:rPr>
          <w:bCs/>
          <w:color w:val="000000"/>
          <w:sz w:val="24"/>
        </w:rPr>
      </w:pPr>
    </w:p>
    <w:p w:rsidR="00F15A1F" w:rsidRDefault="00F15A1F" w:rsidP="0099273C">
      <w:pPr>
        <w:pStyle w:val="a4"/>
        <w:ind w:firstLine="0"/>
        <w:rPr>
          <w:bCs/>
          <w:color w:val="000000"/>
          <w:sz w:val="24"/>
        </w:rPr>
      </w:pPr>
    </w:p>
    <w:p w:rsidR="00BC7779" w:rsidRDefault="00BC7779" w:rsidP="0099273C">
      <w:pPr>
        <w:pStyle w:val="a4"/>
        <w:ind w:firstLine="0"/>
        <w:rPr>
          <w:bCs/>
          <w:color w:val="000000"/>
          <w:sz w:val="24"/>
        </w:rPr>
      </w:pPr>
    </w:p>
    <w:p w:rsidR="00C807F2" w:rsidRDefault="00C807F2" w:rsidP="0099273C">
      <w:pPr>
        <w:pStyle w:val="a4"/>
        <w:ind w:firstLine="0"/>
        <w:rPr>
          <w:bCs/>
          <w:color w:val="000000"/>
          <w:sz w:val="24"/>
        </w:rPr>
      </w:pPr>
    </w:p>
    <w:tbl>
      <w:tblPr>
        <w:tblStyle w:val="ad"/>
        <w:tblW w:w="1065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1"/>
        <w:gridCol w:w="3865"/>
      </w:tblGrid>
      <w:tr w:rsidR="001C38A6" w:rsidTr="0099273C">
        <w:trPr>
          <w:trHeight w:val="268"/>
        </w:trPr>
        <w:tc>
          <w:tcPr>
            <w:tcW w:w="6791" w:type="dxa"/>
          </w:tcPr>
          <w:p w:rsidR="001C38A6" w:rsidRPr="00A61F0B" w:rsidRDefault="001C38A6" w:rsidP="001C38A6">
            <w:pPr>
              <w:pStyle w:val="a4"/>
              <w:ind w:firstLine="0"/>
              <w:jc w:val="left"/>
              <w:rPr>
                <w:bCs/>
                <w:color w:val="000000"/>
                <w:sz w:val="24"/>
              </w:rPr>
            </w:pPr>
          </w:p>
        </w:tc>
        <w:tc>
          <w:tcPr>
            <w:tcW w:w="3865" w:type="dxa"/>
          </w:tcPr>
          <w:p w:rsidR="001C38A6" w:rsidRPr="00A61F0B" w:rsidRDefault="001C38A6" w:rsidP="001C38A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</w:p>
          <w:p w:rsidR="001C38A6" w:rsidRPr="00A61F0B" w:rsidRDefault="001C38A6" w:rsidP="001C38A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Нижнекамского</w:t>
            </w:r>
          </w:p>
          <w:p w:rsidR="001C38A6" w:rsidRPr="00A61F0B" w:rsidRDefault="001C38A6" w:rsidP="001C38A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Совета </w:t>
            </w:r>
          </w:p>
          <w:p w:rsidR="001C38A6" w:rsidRPr="00A61F0B" w:rsidRDefault="006F0630" w:rsidP="005B7464">
            <w:pPr>
              <w:pStyle w:val="a4"/>
              <w:ind w:firstLine="0"/>
              <w:jc w:val="left"/>
              <w:rPr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___   от «__» _______ 202</w:t>
            </w:r>
            <w:r w:rsidR="005B7464">
              <w:rPr>
                <w:color w:val="000000"/>
                <w:sz w:val="24"/>
              </w:rPr>
              <w:t>5</w:t>
            </w:r>
            <w:r w:rsidR="001C38A6" w:rsidRPr="00A61F0B">
              <w:rPr>
                <w:color w:val="000000"/>
                <w:sz w:val="24"/>
              </w:rPr>
              <w:t xml:space="preserve"> года</w:t>
            </w:r>
          </w:p>
        </w:tc>
      </w:tr>
    </w:tbl>
    <w:p w:rsidR="00DB299C" w:rsidRDefault="00DB299C" w:rsidP="001C38A6">
      <w:pPr>
        <w:pStyle w:val="a4"/>
        <w:ind w:firstLine="0"/>
        <w:jc w:val="left"/>
        <w:rPr>
          <w:bCs/>
          <w:color w:val="000000"/>
          <w:sz w:val="24"/>
        </w:rPr>
      </w:pPr>
    </w:p>
    <w:p w:rsidR="00DB299C" w:rsidRDefault="00DB299C" w:rsidP="001C38A6">
      <w:pPr>
        <w:pStyle w:val="a4"/>
        <w:ind w:firstLine="0"/>
        <w:jc w:val="center"/>
      </w:pPr>
    </w:p>
    <w:p w:rsidR="003C30FA" w:rsidRPr="00F15A1F" w:rsidRDefault="003C30FA" w:rsidP="00801220">
      <w:pPr>
        <w:pStyle w:val="a4"/>
        <w:ind w:firstLine="0"/>
        <w:jc w:val="center"/>
        <w:rPr>
          <w:bCs/>
          <w:szCs w:val="27"/>
        </w:rPr>
      </w:pPr>
      <w:r w:rsidRPr="00F15A1F">
        <w:rPr>
          <w:bCs/>
          <w:szCs w:val="27"/>
        </w:rPr>
        <w:t>Расходы</w:t>
      </w:r>
      <w:r w:rsidR="001C5069" w:rsidRPr="00F15A1F">
        <w:rPr>
          <w:bCs/>
          <w:szCs w:val="27"/>
        </w:rPr>
        <w:t xml:space="preserve"> </w:t>
      </w:r>
      <w:r w:rsidR="001C38A6" w:rsidRPr="00F15A1F">
        <w:rPr>
          <w:bCs/>
          <w:szCs w:val="27"/>
        </w:rPr>
        <w:t xml:space="preserve">бюджета города </w:t>
      </w:r>
      <w:r w:rsidR="001C5069" w:rsidRPr="00F15A1F">
        <w:rPr>
          <w:bCs/>
          <w:szCs w:val="27"/>
        </w:rPr>
        <w:t>Нижнекамска з</w:t>
      </w:r>
      <w:r w:rsidR="0099273C" w:rsidRPr="00F15A1F">
        <w:rPr>
          <w:bCs/>
          <w:szCs w:val="27"/>
        </w:rPr>
        <w:t>а 202</w:t>
      </w:r>
      <w:r w:rsidR="005B7464" w:rsidRPr="00F15A1F">
        <w:rPr>
          <w:bCs/>
          <w:szCs w:val="27"/>
        </w:rPr>
        <w:t>4</w:t>
      </w:r>
      <w:r w:rsidR="001C38A6" w:rsidRPr="00F15A1F">
        <w:rPr>
          <w:bCs/>
          <w:szCs w:val="27"/>
        </w:rPr>
        <w:t xml:space="preserve"> год</w:t>
      </w:r>
      <w:r w:rsidR="001C5069" w:rsidRPr="00F15A1F">
        <w:rPr>
          <w:bCs/>
          <w:szCs w:val="27"/>
        </w:rPr>
        <w:t xml:space="preserve"> </w:t>
      </w:r>
    </w:p>
    <w:p w:rsidR="001C5069" w:rsidRPr="00F15A1F" w:rsidRDefault="001C5069" w:rsidP="003C30FA">
      <w:pPr>
        <w:pStyle w:val="a4"/>
        <w:ind w:firstLine="0"/>
        <w:jc w:val="center"/>
        <w:rPr>
          <w:bCs/>
          <w:szCs w:val="27"/>
        </w:rPr>
      </w:pPr>
      <w:r w:rsidRPr="00F15A1F">
        <w:rPr>
          <w:bCs/>
          <w:szCs w:val="27"/>
        </w:rPr>
        <w:t>по ведомственной структуре</w:t>
      </w:r>
      <w:r w:rsidR="00766F16" w:rsidRPr="00F15A1F">
        <w:rPr>
          <w:bCs/>
          <w:szCs w:val="27"/>
        </w:rPr>
        <w:t xml:space="preserve"> расходов</w:t>
      </w:r>
    </w:p>
    <w:p w:rsidR="00781578" w:rsidRPr="00F15A1F" w:rsidRDefault="00781578" w:rsidP="003C30FA">
      <w:pPr>
        <w:pStyle w:val="a4"/>
        <w:ind w:firstLine="0"/>
        <w:jc w:val="center"/>
        <w:rPr>
          <w:bCs/>
          <w:szCs w:val="27"/>
        </w:rPr>
      </w:pPr>
    </w:p>
    <w:p w:rsidR="001C3660" w:rsidRPr="00F15A1F" w:rsidRDefault="0011607B" w:rsidP="00781578">
      <w:pPr>
        <w:pStyle w:val="a4"/>
        <w:ind w:firstLine="0"/>
        <w:jc w:val="right"/>
        <w:rPr>
          <w:szCs w:val="27"/>
        </w:rPr>
      </w:pPr>
      <w:r w:rsidRPr="00F15A1F">
        <w:rPr>
          <w:bCs/>
          <w:szCs w:val="27"/>
        </w:rPr>
        <w:t>тыс.</w:t>
      </w:r>
      <w:r w:rsidR="004C6243" w:rsidRPr="00F15A1F">
        <w:rPr>
          <w:bCs/>
          <w:szCs w:val="27"/>
        </w:rPr>
        <w:t xml:space="preserve"> </w:t>
      </w:r>
      <w:r w:rsidRPr="00F15A1F">
        <w:rPr>
          <w:bCs/>
          <w:szCs w:val="27"/>
        </w:rPr>
        <w:t>руб.</w:t>
      </w:r>
    </w:p>
    <w:tbl>
      <w:tblPr>
        <w:tblW w:w="10068" w:type="dxa"/>
        <w:tblInd w:w="108" w:type="dxa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843"/>
        <w:gridCol w:w="709"/>
        <w:gridCol w:w="1704"/>
      </w:tblGrid>
      <w:tr w:rsidR="00781578" w:rsidRPr="00F15A1F" w:rsidTr="00BC7779">
        <w:trPr>
          <w:trHeight w:val="1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ВР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Муниципальное  казенное учреждение "Исполнительный комитет" города Нижнекамск</w:t>
            </w:r>
            <w:r w:rsidR="00F15A1F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64 496,4  </w:t>
            </w:r>
          </w:p>
        </w:tc>
      </w:tr>
      <w:tr w:rsidR="00781578" w:rsidRPr="00F15A1F" w:rsidTr="00BC7779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64 101,5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7 105,1  </w:t>
            </w:r>
          </w:p>
        </w:tc>
      </w:tr>
      <w:tr w:rsidR="00781578" w:rsidRPr="00F15A1F" w:rsidTr="00BC777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F15A1F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программные </w:t>
            </w:r>
            <w:r w:rsidR="00781578" w:rsidRPr="00F15A1F">
              <w:rPr>
                <w:rFonts w:ascii="Times New Roman" w:hAnsi="Times New Roman" w:cs="Times New Roman"/>
                <w:sz w:val="27"/>
                <w:szCs w:val="27"/>
              </w:rPr>
              <w:t>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7 105,1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7 105,1  </w:t>
            </w:r>
          </w:p>
        </w:tc>
      </w:tr>
      <w:tr w:rsidR="00781578" w:rsidRPr="00F15A1F" w:rsidTr="00BC7779">
        <w:trPr>
          <w:trHeight w:val="15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4 739,0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2 360,7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5,4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Функционирование  Правительства Российской Федерации, высших </w:t>
            </w:r>
            <w:r w:rsidRPr="00F15A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28 841,4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F15A1F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программные </w:t>
            </w:r>
            <w:r w:rsidR="00781578" w:rsidRPr="00F15A1F">
              <w:rPr>
                <w:rFonts w:ascii="Times New Roman" w:hAnsi="Times New Roman" w:cs="Times New Roman"/>
                <w:sz w:val="27"/>
                <w:szCs w:val="27"/>
              </w:rPr>
              <w:t>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28 841,4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28 841,4  </w:t>
            </w:r>
          </w:p>
        </w:tc>
      </w:tr>
      <w:tr w:rsidR="00781578" w:rsidRPr="00F15A1F" w:rsidTr="00BC7779">
        <w:trPr>
          <w:trHeight w:val="16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 287,2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27 550,2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4,0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00 394,9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00 394,9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97 875,0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97 875,0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2 519,9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2 519,9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bCs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bCs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28 155,0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 155,1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 155,1  </w:t>
            </w:r>
          </w:p>
        </w:tc>
      </w:tr>
      <w:tr w:rsidR="00781578" w:rsidRPr="00F15A1F" w:rsidTr="00BC777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bCs/>
                <w:sz w:val="27"/>
                <w:szCs w:val="27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bCs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bCs/>
                <w:sz w:val="27"/>
                <w:szCs w:val="27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26 958,1  </w:t>
            </w:r>
          </w:p>
        </w:tc>
      </w:tr>
      <w:tr w:rsidR="00781578" w:rsidRPr="00F15A1F" w:rsidTr="00BC7779">
        <w:trPr>
          <w:trHeight w:val="16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876,5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 029,0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3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48,0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24 854,6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50,0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Страхование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6,3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6,3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35,5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35,5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2 369 282,7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 464,5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 204,9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Межбюджетные трансферты, передаваемые бюджетам муниципальных образований на </w:t>
            </w:r>
            <w:r w:rsidRPr="00F15A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 204,9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 204,9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259,6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259,6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259,6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63 980,2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63 980,2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63 980,2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216 755,3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08 681,0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</w:t>
            </w:r>
            <w:r w:rsidRPr="00F15A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08 681,0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08 681,0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08 074,3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08 074,3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08 074,3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 987 082,7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 987 082,7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Субсидии бюджету субъекта РФ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2 537,0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2 537,0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44 942,9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44 942,9  </w:t>
            </w:r>
          </w:p>
        </w:tc>
      </w:tr>
      <w:tr w:rsidR="00781578" w:rsidRPr="00F15A1F" w:rsidTr="00BC7779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 939 602,8  </w:t>
            </w:r>
          </w:p>
        </w:tc>
      </w:tr>
      <w:tr w:rsidR="00781578" w:rsidRPr="00F15A1F" w:rsidTr="00BC7779">
        <w:trPr>
          <w:trHeight w:val="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99 0 00 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1 939 602,8  </w:t>
            </w:r>
          </w:p>
        </w:tc>
      </w:tr>
      <w:tr w:rsidR="00781578" w:rsidRPr="00F15A1F" w:rsidTr="00BC7779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78" w:rsidRPr="00F15A1F" w:rsidRDefault="00781578" w:rsidP="00781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2 533 779,1  </w:t>
            </w:r>
          </w:p>
        </w:tc>
      </w:tr>
    </w:tbl>
    <w:p w:rsidR="001C3660" w:rsidRPr="00F15A1F" w:rsidRDefault="001C3660" w:rsidP="00B71E09">
      <w:pPr>
        <w:pStyle w:val="a4"/>
        <w:ind w:firstLine="0"/>
        <w:rPr>
          <w:szCs w:val="27"/>
        </w:rPr>
      </w:pPr>
    </w:p>
    <w:p w:rsidR="00266813" w:rsidRDefault="00266813" w:rsidP="0010218D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:rsidR="00BC7779" w:rsidRPr="00F15A1F" w:rsidRDefault="00BC7779" w:rsidP="0010218D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405"/>
        <w:gridCol w:w="5050"/>
      </w:tblGrid>
      <w:tr w:rsidR="00375FAF" w:rsidRPr="00F15A1F" w:rsidTr="001C38A6">
        <w:tc>
          <w:tcPr>
            <w:tcW w:w="5405" w:type="dxa"/>
          </w:tcPr>
          <w:p w:rsidR="00375FAF" w:rsidRPr="00F15A1F" w:rsidRDefault="00BC7779" w:rsidP="00375FAF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     </w:t>
            </w:r>
            <w:r w:rsidR="00375FAF"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М</w:t>
            </w:r>
            <w:bookmarkStart w:id="1" w:name="_GoBack"/>
            <w:bookmarkEnd w:id="1"/>
            <w:r w:rsidR="00375FAF" w:rsidRPr="00F15A1F">
              <w:rPr>
                <w:rFonts w:ascii="Times New Roman" w:hAnsi="Times New Roman" w:cs="Times New Roman"/>
                <w:sz w:val="27"/>
                <w:szCs w:val="27"/>
              </w:rPr>
              <w:t>эра</w:t>
            </w:r>
          </w:p>
          <w:p w:rsidR="00375FAF" w:rsidRPr="00F15A1F" w:rsidRDefault="00BC7779" w:rsidP="00375FAF">
            <w:pPr>
              <w:ind w:right="-442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     </w:t>
            </w:r>
            <w:r w:rsidR="00375FAF" w:rsidRPr="00F15A1F">
              <w:rPr>
                <w:rFonts w:ascii="Times New Roman" w:hAnsi="Times New Roman" w:cs="Times New Roman"/>
                <w:sz w:val="27"/>
                <w:szCs w:val="27"/>
              </w:rPr>
              <w:t xml:space="preserve">города Нижнекамска </w:t>
            </w:r>
          </w:p>
        </w:tc>
        <w:tc>
          <w:tcPr>
            <w:tcW w:w="5050" w:type="dxa"/>
          </w:tcPr>
          <w:p w:rsidR="00375FAF" w:rsidRPr="00F15A1F" w:rsidRDefault="00375FAF" w:rsidP="00375FA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75FAF" w:rsidRPr="00F15A1F" w:rsidRDefault="00375FAF" w:rsidP="00375FA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15A1F">
              <w:rPr>
                <w:rFonts w:ascii="Times New Roman" w:hAnsi="Times New Roman" w:cs="Times New Roman"/>
                <w:sz w:val="27"/>
                <w:szCs w:val="27"/>
              </w:rPr>
              <w:t>М.В. Камелина</w:t>
            </w:r>
          </w:p>
        </w:tc>
      </w:tr>
    </w:tbl>
    <w:p w:rsidR="007D37B1" w:rsidRPr="00F15A1F" w:rsidRDefault="00F543E6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F15A1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</w:p>
    <w:sectPr w:rsidR="007D37B1" w:rsidRPr="00F15A1F" w:rsidSect="00F15A1F">
      <w:footerReference w:type="default" r:id="rId8"/>
      <w:pgSz w:w="11906" w:h="16838" w:code="9"/>
      <w:pgMar w:top="993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5A1F" w:rsidRDefault="00F15A1F" w:rsidP="00B10216">
      <w:r>
        <w:separator/>
      </w:r>
    </w:p>
  </w:endnote>
  <w:endnote w:type="continuationSeparator" w:id="0">
    <w:p w:rsidR="00F15A1F" w:rsidRDefault="00F15A1F" w:rsidP="00B1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5A1F" w:rsidRDefault="00F15A1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5A1F" w:rsidRDefault="00F15A1F" w:rsidP="00B10216">
      <w:r>
        <w:separator/>
      </w:r>
    </w:p>
  </w:footnote>
  <w:footnote w:type="continuationSeparator" w:id="0">
    <w:p w:rsidR="00F15A1F" w:rsidRDefault="00F15A1F" w:rsidP="00B10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E09"/>
    <w:rsid w:val="0000154E"/>
    <w:rsid w:val="000030E6"/>
    <w:rsid w:val="00004492"/>
    <w:rsid w:val="00007C4D"/>
    <w:rsid w:val="00012722"/>
    <w:rsid w:val="00016782"/>
    <w:rsid w:val="00017D73"/>
    <w:rsid w:val="0002291F"/>
    <w:rsid w:val="00025229"/>
    <w:rsid w:val="00031B3B"/>
    <w:rsid w:val="00032078"/>
    <w:rsid w:val="00033098"/>
    <w:rsid w:val="00046252"/>
    <w:rsid w:val="00047D0D"/>
    <w:rsid w:val="000568C7"/>
    <w:rsid w:val="000623BF"/>
    <w:rsid w:val="00063C27"/>
    <w:rsid w:val="00067633"/>
    <w:rsid w:val="000744E7"/>
    <w:rsid w:val="0008054C"/>
    <w:rsid w:val="00082054"/>
    <w:rsid w:val="000849A2"/>
    <w:rsid w:val="000849C5"/>
    <w:rsid w:val="00085E54"/>
    <w:rsid w:val="00095602"/>
    <w:rsid w:val="000A1124"/>
    <w:rsid w:val="000A2549"/>
    <w:rsid w:val="000A453E"/>
    <w:rsid w:val="000A4B85"/>
    <w:rsid w:val="000A57E3"/>
    <w:rsid w:val="000A7057"/>
    <w:rsid w:val="000B064E"/>
    <w:rsid w:val="000B2011"/>
    <w:rsid w:val="000B4616"/>
    <w:rsid w:val="000B5098"/>
    <w:rsid w:val="000D0849"/>
    <w:rsid w:val="000D14A4"/>
    <w:rsid w:val="000D31A7"/>
    <w:rsid w:val="000D503D"/>
    <w:rsid w:val="000D5E68"/>
    <w:rsid w:val="000D68E9"/>
    <w:rsid w:val="000D7A83"/>
    <w:rsid w:val="000E4CD5"/>
    <w:rsid w:val="000E6285"/>
    <w:rsid w:val="000F09F8"/>
    <w:rsid w:val="000F1603"/>
    <w:rsid w:val="000F7B3B"/>
    <w:rsid w:val="00100082"/>
    <w:rsid w:val="00101038"/>
    <w:rsid w:val="0010218D"/>
    <w:rsid w:val="00103F61"/>
    <w:rsid w:val="00105112"/>
    <w:rsid w:val="00105FE2"/>
    <w:rsid w:val="00111B3E"/>
    <w:rsid w:val="0011607B"/>
    <w:rsid w:val="00117D5F"/>
    <w:rsid w:val="0012076F"/>
    <w:rsid w:val="0012305A"/>
    <w:rsid w:val="00123C8A"/>
    <w:rsid w:val="001321AB"/>
    <w:rsid w:val="00136697"/>
    <w:rsid w:val="00150BC7"/>
    <w:rsid w:val="001535B9"/>
    <w:rsid w:val="00156695"/>
    <w:rsid w:val="0016172C"/>
    <w:rsid w:val="00164E7D"/>
    <w:rsid w:val="0017109A"/>
    <w:rsid w:val="00171411"/>
    <w:rsid w:val="0017164C"/>
    <w:rsid w:val="00173381"/>
    <w:rsid w:val="0017723B"/>
    <w:rsid w:val="00177310"/>
    <w:rsid w:val="001775E6"/>
    <w:rsid w:val="00181441"/>
    <w:rsid w:val="001822F5"/>
    <w:rsid w:val="00182F8F"/>
    <w:rsid w:val="00185420"/>
    <w:rsid w:val="00186796"/>
    <w:rsid w:val="001903FD"/>
    <w:rsid w:val="00194E75"/>
    <w:rsid w:val="001A3ADA"/>
    <w:rsid w:val="001A5178"/>
    <w:rsid w:val="001A5A3D"/>
    <w:rsid w:val="001A7573"/>
    <w:rsid w:val="001B3BD9"/>
    <w:rsid w:val="001B4BCC"/>
    <w:rsid w:val="001B67D5"/>
    <w:rsid w:val="001C15DD"/>
    <w:rsid w:val="001C2BEC"/>
    <w:rsid w:val="001C3660"/>
    <w:rsid w:val="001C38A6"/>
    <w:rsid w:val="001C5069"/>
    <w:rsid w:val="001C65B5"/>
    <w:rsid w:val="001C6E4A"/>
    <w:rsid w:val="001D5282"/>
    <w:rsid w:val="001D6465"/>
    <w:rsid w:val="001D75EC"/>
    <w:rsid w:val="001E35F7"/>
    <w:rsid w:val="001E453B"/>
    <w:rsid w:val="001F278A"/>
    <w:rsid w:val="001F3A88"/>
    <w:rsid w:val="00207439"/>
    <w:rsid w:val="00207911"/>
    <w:rsid w:val="00207CF0"/>
    <w:rsid w:val="00214AA3"/>
    <w:rsid w:val="00214D3D"/>
    <w:rsid w:val="00215224"/>
    <w:rsid w:val="0022028F"/>
    <w:rsid w:val="0022270C"/>
    <w:rsid w:val="0022305E"/>
    <w:rsid w:val="00235226"/>
    <w:rsid w:val="00252A01"/>
    <w:rsid w:val="00264F8D"/>
    <w:rsid w:val="00266813"/>
    <w:rsid w:val="00266D34"/>
    <w:rsid w:val="0028455E"/>
    <w:rsid w:val="002862C6"/>
    <w:rsid w:val="00287B2C"/>
    <w:rsid w:val="002929C4"/>
    <w:rsid w:val="00294008"/>
    <w:rsid w:val="002952EC"/>
    <w:rsid w:val="00295ED7"/>
    <w:rsid w:val="002A03CD"/>
    <w:rsid w:val="002A16D9"/>
    <w:rsid w:val="002A54F6"/>
    <w:rsid w:val="002A64B2"/>
    <w:rsid w:val="002A75A4"/>
    <w:rsid w:val="002B02D8"/>
    <w:rsid w:val="002B73DC"/>
    <w:rsid w:val="002C198D"/>
    <w:rsid w:val="002C1E3D"/>
    <w:rsid w:val="002C701F"/>
    <w:rsid w:val="002C7C65"/>
    <w:rsid w:val="002E256A"/>
    <w:rsid w:val="002E3C9B"/>
    <w:rsid w:val="002E465E"/>
    <w:rsid w:val="002E52F5"/>
    <w:rsid w:val="002E5DEB"/>
    <w:rsid w:val="002F38E1"/>
    <w:rsid w:val="002F4747"/>
    <w:rsid w:val="002F4AB4"/>
    <w:rsid w:val="002F5D29"/>
    <w:rsid w:val="0030416E"/>
    <w:rsid w:val="00304910"/>
    <w:rsid w:val="00305F63"/>
    <w:rsid w:val="003129E6"/>
    <w:rsid w:val="00313915"/>
    <w:rsid w:val="00320D03"/>
    <w:rsid w:val="00325F9C"/>
    <w:rsid w:val="003265A2"/>
    <w:rsid w:val="00327EA6"/>
    <w:rsid w:val="00332DD8"/>
    <w:rsid w:val="00333CB4"/>
    <w:rsid w:val="0033425E"/>
    <w:rsid w:val="00341A1E"/>
    <w:rsid w:val="00343B11"/>
    <w:rsid w:val="00360C75"/>
    <w:rsid w:val="00361063"/>
    <w:rsid w:val="0036119A"/>
    <w:rsid w:val="00361B31"/>
    <w:rsid w:val="0036395C"/>
    <w:rsid w:val="00365228"/>
    <w:rsid w:val="00370C4F"/>
    <w:rsid w:val="0037177F"/>
    <w:rsid w:val="00372222"/>
    <w:rsid w:val="003739E6"/>
    <w:rsid w:val="0037444D"/>
    <w:rsid w:val="00375FAF"/>
    <w:rsid w:val="0038298A"/>
    <w:rsid w:val="00390993"/>
    <w:rsid w:val="00394075"/>
    <w:rsid w:val="003A0F51"/>
    <w:rsid w:val="003A7430"/>
    <w:rsid w:val="003A76B9"/>
    <w:rsid w:val="003B1E25"/>
    <w:rsid w:val="003B278C"/>
    <w:rsid w:val="003B4493"/>
    <w:rsid w:val="003C234C"/>
    <w:rsid w:val="003C235A"/>
    <w:rsid w:val="003C25BE"/>
    <w:rsid w:val="003C30FA"/>
    <w:rsid w:val="003C3F62"/>
    <w:rsid w:val="003C7ADB"/>
    <w:rsid w:val="003D0455"/>
    <w:rsid w:val="003D1894"/>
    <w:rsid w:val="003E09D5"/>
    <w:rsid w:val="003E5591"/>
    <w:rsid w:val="003E5736"/>
    <w:rsid w:val="003E7FFB"/>
    <w:rsid w:val="003F5D0C"/>
    <w:rsid w:val="0040120B"/>
    <w:rsid w:val="00403A08"/>
    <w:rsid w:val="004044D3"/>
    <w:rsid w:val="00415480"/>
    <w:rsid w:val="00430FC8"/>
    <w:rsid w:val="0043102A"/>
    <w:rsid w:val="0043162B"/>
    <w:rsid w:val="00433DAA"/>
    <w:rsid w:val="00442AB4"/>
    <w:rsid w:val="00442BF2"/>
    <w:rsid w:val="004469F0"/>
    <w:rsid w:val="0045183B"/>
    <w:rsid w:val="0045614F"/>
    <w:rsid w:val="00461FBB"/>
    <w:rsid w:val="00463541"/>
    <w:rsid w:val="0046654C"/>
    <w:rsid w:val="004703CC"/>
    <w:rsid w:val="00470781"/>
    <w:rsid w:val="00472658"/>
    <w:rsid w:val="00475BFD"/>
    <w:rsid w:val="00476EEF"/>
    <w:rsid w:val="00481B60"/>
    <w:rsid w:val="00484737"/>
    <w:rsid w:val="00493F11"/>
    <w:rsid w:val="00495A76"/>
    <w:rsid w:val="00497708"/>
    <w:rsid w:val="004A56AB"/>
    <w:rsid w:val="004B0B17"/>
    <w:rsid w:val="004B3198"/>
    <w:rsid w:val="004B5A7B"/>
    <w:rsid w:val="004C6243"/>
    <w:rsid w:val="004C7DBD"/>
    <w:rsid w:val="004D6A96"/>
    <w:rsid w:val="004E3701"/>
    <w:rsid w:val="004E6885"/>
    <w:rsid w:val="004F1E93"/>
    <w:rsid w:val="004F610B"/>
    <w:rsid w:val="00505262"/>
    <w:rsid w:val="0051276A"/>
    <w:rsid w:val="00517761"/>
    <w:rsid w:val="00520F4D"/>
    <w:rsid w:val="00522B96"/>
    <w:rsid w:val="005251FA"/>
    <w:rsid w:val="005257D8"/>
    <w:rsid w:val="005263B3"/>
    <w:rsid w:val="00527F3B"/>
    <w:rsid w:val="0053055C"/>
    <w:rsid w:val="00532EF7"/>
    <w:rsid w:val="00533124"/>
    <w:rsid w:val="00533527"/>
    <w:rsid w:val="00533BEA"/>
    <w:rsid w:val="005345A1"/>
    <w:rsid w:val="00542293"/>
    <w:rsid w:val="0054260D"/>
    <w:rsid w:val="00545B35"/>
    <w:rsid w:val="00547910"/>
    <w:rsid w:val="005508FF"/>
    <w:rsid w:val="00552ABA"/>
    <w:rsid w:val="005567AB"/>
    <w:rsid w:val="005606B8"/>
    <w:rsid w:val="00560AFE"/>
    <w:rsid w:val="00563146"/>
    <w:rsid w:val="005712DD"/>
    <w:rsid w:val="0057186F"/>
    <w:rsid w:val="0058140D"/>
    <w:rsid w:val="00585FD2"/>
    <w:rsid w:val="0059137C"/>
    <w:rsid w:val="0059554C"/>
    <w:rsid w:val="005958DB"/>
    <w:rsid w:val="005A196C"/>
    <w:rsid w:val="005A295E"/>
    <w:rsid w:val="005A2D29"/>
    <w:rsid w:val="005A7054"/>
    <w:rsid w:val="005A72D4"/>
    <w:rsid w:val="005B7464"/>
    <w:rsid w:val="005C4FF7"/>
    <w:rsid w:val="005C5471"/>
    <w:rsid w:val="005D3BE6"/>
    <w:rsid w:val="005D3D87"/>
    <w:rsid w:val="005D3FD2"/>
    <w:rsid w:val="005E0A79"/>
    <w:rsid w:val="005F3433"/>
    <w:rsid w:val="006004BC"/>
    <w:rsid w:val="00602356"/>
    <w:rsid w:val="006045BA"/>
    <w:rsid w:val="00604D11"/>
    <w:rsid w:val="00605117"/>
    <w:rsid w:val="00614764"/>
    <w:rsid w:val="00615FED"/>
    <w:rsid w:val="00616A0E"/>
    <w:rsid w:val="006226CB"/>
    <w:rsid w:val="00623CD6"/>
    <w:rsid w:val="0063265F"/>
    <w:rsid w:val="00633686"/>
    <w:rsid w:val="00633CCB"/>
    <w:rsid w:val="00635420"/>
    <w:rsid w:val="00641298"/>
    <w:rsid w:val="0064129E"/>
    <w:rsid w:val="00642384"/>
    <w:rsid w:val="00643A35"/>
    <w:rsid w:val="00644646"/>
    <w:rsid w:val="00645C44"/>
    <w:rsid w:val="00647156"/>
    <w:rsid w:val="006503F6"/>
    <w:rsid w:val="0066011B"/>
    <w:rsid w:val="00661F4E"/>
    <w:rsid w:val="00663F73"/>
    <w:rsid w:val="0066415C"/>
    <w:rsid w:val="00664E78"/>
    <w:rsid w:val="00670939"/>
    <w:rsid w:val="00672B46"/>
    <w:rsid w:val="006767F1"/>
    <w:rsid w:val="00677637"/>
    <w:rsid w:val="0068077F"/>
    <w:rsid w:val="00684630"/>
    <w:rsid w:val="00691110"/>
    <w:rsid w:val="006936C7"/>
    <w:rsid w:val="0069617A"/>
    <w:rsid w:val="006964E3"/>
    <w:rsid w:val="006A24A5"/>
    <w:rsid w:val="006A3D8B"/>
    <w:rsid w:val="006A3FD9"/>
    <w:rsid w:val="006A7238"/>
    <w:rsid w:val="006A7E3E"/>
    <w:rsid w:val="006B2C6D"/>
    <w:rsid w:val="006B49DC"/>
    <w:rsid w:val="006B4E66"/>
    <w:rsid w:val="006B68CB"/>
    <w:rsid w:val="006B7E58"/>
    <w:rsid w:val="006C19AC"/>
    <w:rsid w:val="006C46E5"/>
    <w:rsid w:val="006D04D9"/>
    <w:rsid w:val="006D420D"/>
    <w:rsid w:val="006D6583"/>
    <w:rsid w:val="006D7B6C"/>
    <w:rsid w:val="006E27F7"/>
    <w:rsid w:val="006F0630"/>
    <w:rsid w:val="006F1764"/>
    <w:rsid w:val="006F1BDE"/>
    <w:rsid w:val="006F65D2"/>
    <w:rsid w:val="00701BEE"/>
    <w:rsid w:val="00711448"/>
    <w:rsid w:val="007146B4"/>
    <w:rsid w:val="00714EA9"/>
    <w:rsid w:val="00720374"/>
    <w:rsid w:val="007356A2"/>
    <w:rsid w:val="00735C90"/>
    <w:rsid w:val="00735EFA"/>
    <w:rsid w:val="00746361"/>
    <w:rsid w:val="00746DE6"/>
    <w:rsid w:val="007475FF"/>
    <w:rsid w:val="00750028"/>
    <w:rsid w:val="0075002D"/>
    <w:rsid w:val="00760ACA"/>
    <w:rsid w:val="00761BB3"/>
    <w:rsid w:val="00763FC5"/>
    <w:rsid w:val="007655B7"/>
    <w:rsid w:val="00766F16"/>
    <w:rsid w:val="007707D0"/>
    <w:rsid w:val="00775825"/>
    <w:rsid w:val="007803BE"/>
    <w:rsid w:val="00781578"/>
    <w:rsid w:val="00783041"/>
    <w:rsid w:val="007836E7"/>
    <w:rsid w:val="00787A81"/>
    <w:rsid w:val="00795D91"/>
    <w:rsid w:val="007A4DB8"/>
    <w:rsid w:val="007B1654"/>
    <w:rsid w:val="007B2118"/>
    <w:rsid w:val="007B4F34"/>
    <w:rsid w:val="007B6B6D"/>
    <w:rsid w:val="007B6BA0"/>
    <w:rsid w:val="007C3267"/>
    <w:rsid w:val="007C52C0"/>
    <w:rsid w:val="007D37B1"/>
    <w:rsid w:val="007D3C3C"/>
    <w:rsid w:val="007E13BC"/>
    <w:rsid w:val="007E15B1"/>
    <w:rsid w:val="007E2144"/>
    <w:rsid w:val="007E26E2"/>
    <w:rsid w:val="007E73EC"/>
    <w:rsid w:val="007E74E9"/>
    <w:rsid w:val="007F281D"/>
    <w:rsid w:val="007F4147"/>
    <w:rsid w:val="008011D4"/>
    <w:rsid w:val="00801220"/>
    <w:rsid w:val="00805120"/>
    <w:rsid w:val="00807207"/>
    <w:rsid w:val="008126EB"/>
    <w:rsid w:val="008130FD"/>
    <w:rsid w:val="00817422"/>
    <w:rsid w:val="008209FB"/>
    <w:rsid w:val="008215E4"/>
    <w:rsid w:val="00826D82"/>
    <w:rsid w:val="00830737"/>
    <w:rsid w:val="00840BF6"/>
    <w:rsid w:val="008442FB"/>
    <w:rsid w:val="00854B69"/>
    <w:rsid w:val="00862E0B"/>
    <w:rsid w:val="008646DE"/>
    <w:rsid w:val="008728A5"/>
    <w:rsid w:val="008776BC"/>
    <w:rsid w:val="00877710"/>
    <w:rsid w:val="0088383B"/>
    <w:rsid w:val="00886A6A"/>
    <w:rsid w:val="00894E78"/>
    <w:rsid w:val="00895C3B"/>
    <w:rsid w:val="00896DB3"/>
    <w:rsid w:val="008A0903"/>
    <w:rsid w:val="008A5392"/>
    <w:rsid w:val="008B2D21"/>
    <w:rsid w:val="008B415B"/>
    <w:rsid w:val="008C0F3C"/>
    <w:rsid w:val="008C7058"/>
    <w:rsid w:val="008D2839"/>
    <w:rsid w:val="008D4F2A"/>
    <w:rsid w:val="008E071E"/>
    <w:rsid w:val="008E23C8"/>
    <w:rsid w:val="008E2F0E"/>
    <w:rsid w:val="008E4E28"/>
    <w:rsid w:val="008E7712"/>
    <w:rsid w:val="008F3533"/>
    <w:rsid w:val="008F602D"/>
    <w:rsid w:val="00900A84"/>
    <w:rsid w:val="00901925"/>
    <w:rsid w:val="009064F0"/>
    <w:rsid w:val="0091167C"/>
    <w:rsid w:val="00921E94"/>
    <w:rsid w:val="009220DD"/>
    <w:rsid w:val="00926439"/>
    <w:rsid w:val="009335A3"/>
    <w:rsid w:val="009335D1"/>
    <w:rsid w:val="0093458F"/>
    <w:rsid w:val="009367F1"/>
    <w:rsid w:val="009410B9"/>
    <w:rsid w:val="009435C6"/>
    <w:rsid w:val="00944236"/>
    <w:rsid w:val="00946EF6"/>
    <w:rsid w:val="00951E05"/>
    <w:rsid w:val="00955A0E"/>
    <w:rsid w:val="009564C7"/>
    <w:rsid w:val="00967768"/>
    <w:rsid w:val="00974A71"/>
    <w:rsid w:val="00976CAA"/>
    <w:rsid w:val="0098228B"/>
    <w:rsid w:val="00992225"/>
    <w:rsid w:val="009922AB"/>
    <w:rsid w:val="0099273C"/>
    <w:rsid w:val="009A02A8"/>
    <w:rsid w:val="009A261A"/>
    <w:rsid w:val="009A3A6B"/>
    <w:rsid w:val="009B2040"/>
    <w:rsid w:val="009B35C4"/>
    <w:rsid w:val="009B5C0B"/>
    <w:rsid w:val="009B61D1"/>
    <w:rsid w:val="009B6FE5"/>
    <w:rsid w:val="009B7D6A"/>
    <w:rsid w:val="009C3015"/>
    <w:rsid w:val="009C316B"/>
    <w:rsid w:val="009D3A38"/>
    <w:rsid w:val="009D690D"/>
    <w:rsid w:val="009E1F93"/>
    <w:rsid w:val="009E3035"/>
    <w:rsid w:val="009E4C2B"/>
    <w:rsid w:val="009F2BC8"/>
    <w:rsid w:val="009F3458"/>
    <w:rsid w:val="009F4CB4"/>
    <w:rsid w:val="00A02131"/>
    <w:rsid w:val="00A07071"/>
    <w:rsid w:val="00A125AA"/>
    <w:rsid w:val="00A13CB2"/>
    <w:rsid w:val="00A14B44"/>
    <w:rsid w:val="00A30D76"/>
    <w:rsid w:val="00A3146E"/>
    <w:rsid w:val="00A41E60"/>
    <w:rsid w:val="00A42D9A"/>
    <w:rsid w:val="00A47049"/>
    <w:rsid w:val="00A56A9A"/>
    <w:rsid w:val="00A57A8D"/>
    <w:rsid w:val="00A61F0B"/>
    <w:rsid w:val="00A641AB"/>
    <w:rsid w:val="00A76FA9"/>
    <w:rsid w:val="00A8218A"/>
    <w:rsid w:val="00A855E4"/>
    <w:rsid w:val="00A86FEE"/>
    <w:rsid w:val="00AA08C7"/>
    <w:rsid w:val="00AA153D"/>
    <w:rsid w:val="00AA374F"/>
    <w:rsid w:val="00AA4104"/>
    <w:rsid w:val="00AA43FF"/>
    <w:rsid w:val="00AA5D87"/>
    <w:rsid w:val="00AB4B74"/>
    <w:rsid w:val="00AB66B9"/>
    <w:rsid w:val="00AC204A"/>
    <w:rsid w:val="00AC2B05"/>
    <w:rsid w:val="00AC2CA8"/>
    <w:rsid w:val="00AC548E"/>
    <w:rsid w:val="00AD2CA5"/>
    <w:rsid w:val="00AD36E8"/>
    <w:rsid w:val="00AD6493"/>
    <w:rsid w:val="00AD65A5"/>
    <w:rsid w:val="00AE1558"/>
    <w:rsid w:val="00AE1A0A"/>
    <w:rsid w:val="00AF04A2"/>
    <w:rsid w:val="00AF5F7D"/>
    <w:rsid w:val="00AF62E5"/>
    <w:rsid w:val="00AF7C41"/>
    <w:rsid w:val="00B06FBA"/>
    <w:rsid w:val="00B10216"/>
    <w:rsid w:val="00B16876"/>
    <w:rsid w:val="00B270B0"/>
    <w:rsid w:val="00B3594C"/>
    <w:rsid w:val="00B46B55"/>
    <w:rsid w:val="00B53128"/>
    <w:rsid w:val="00B54383"/>
    <w:rsid w:val="00B574B9"/>
    <w:rsid w:val="00B61213"/>
    <w:rsid w:val="00B70DD5"/>
    <w:rsid w:val="00B71E09"/>
    <w:rsid w:val="00B73D84"/>
    <w:rsid w:val="00B74706"/>
    <w:rsid w:val="00B855E6"/>
    <w:rsid w:val="00B857BE"/>
    <w:rsid w:val="00B95D86"/>
    <w:rsid w:val="00B97583"/>
    <w:rsid w:val="00BA6F77"/>
    <w:rsid w:val="00BB7A61"/>
    <w:rsid w:val="00BC7779"/>
    <w:rsid w:val="00BC7DBA"/>
    <w:rsid w:val="00BC7FF9"/>
    <w:rsid w:val="00BD18D2"/>
    <w:rsid w:val="00BD2244"/>
    <w:rsid w:val="00BD244F"/>
    <w:rsid w:val="00BD5C49"/>
    <w:rsid w:val="00BD5CF0"/>
    <w:rsid w:val="00BD62AA"/>
    <w:rsid w:val="00BD67EF"/>
    <w:rsid w:val="00BE09D7"/>
    <w:rsid w:val="00BE4742"/>
    <w:rsid w:val="00BE5C4B"/>
    <w:rsid w:val="00BE614B"/>
    <w:rsid w:val="00BE6C7E"/>
    <w:rsid w:val="00BF3B3E"/>
    <w:rsid w:val="00C00A5F"/>
    <w:rsid w:val="00C05D54"/>
    <w:rsid w:val="00C07829"/>
    <w:rsid w:val="00C11E76"/>
    <w:rsid w:val="00C1320B"/>
    <w:rsid w:val="00C301CD"/>
    <w:rsid w:val="00C3437D"/>
    <w:rsid w:val="00C4706B"/>
    <w:rsid w:val="00C54CCA"/>
    <w:rsid w:val="00C55481"/>
    <w:rsid w:val="00C57C4B"/>
    <w:rsid w:val="00C6649A"/>
    <w:rsid w:val="00C753F0"/>
    <w:rsid w:val="00C805E1"/>
    <w:rsid w:val="00C807F2"/>
    <w:rsid w:val="00C86C98"/>
    <w:rsid w:val="00C86F21"/>
    <w:rsid w:val="00C94687"/>
    <w:rsid w:val="00C95463"/>
    <w:rsid w:val="00C962A5"/>
    <w:rsid w:val="00C971C4"/>
    <w:rsid w:val="00CA0ECA"/>
    <w:rsid w:val="00CA1341"/>
    <w:rsid w:val="00CA4475"/>
    <w:rsid w:val="00CA5665"/>
    <w:rsid w:val="00CB28DA"/>
    <w:rsid w:val="00CB32D7"/>
    <w:rsid w:val="00CB5FBF"/>
    <w:rsid w:val="00CC10D1"/>
    <w:rsid w:val="00CC3A01"/>
    <w:rsid w:val="00CC4D6A"/>
    <w:rsid w:val="00CD25CA"/>
    <w:rsid w:val="00CD2FE0"/>
    <w:rsid w:val="00CD4822"/>
    <w:rsid w:val="00CD68A0"/>
    <w:rsid w:val="00CD694F"/>
    <w:rsid w:val="00CE11AD"/>
    <w:rsid w:val="00CE509B"/>
    <w:rsid w:val="00CE5F70"/>
    <w:rsid w:val="00CF141E"/>
    <w:rsid w:val="00CF1D7A"/>
    <w:rsid w:val="00CF66CD"/>
    <w:rsid w:val="00CF7187"/>
    <w:rsid w:val="00D039A3"/>
    <w:rsid w:val="00D05A81"/>
    <w:rsid w:val="00D16A48"/>
    <w:rsid w:val="00D17DA7"/>
    <w:rsid w:val="00D25E4B"/>
    <w:rsid w:val="00D2633E"/>
    <w:rsid w:val="00D27178"/>
    <w:rsid w:val="00D278D0"/>
    <w:rsid w:val="00D3010C"/>
    <w:rsid w:val="00D3140C"/>
    <w:rsid w:val="00D315E1"/>
    <w:rsid w:val="00D321E0"/>
    <w:rsid w:val="00D456A9"/>
    <w:rsid w:val="00D45F13"/>
    <w:rsid w:val="00D46757"/>
    <w:rsid w:val="00D5156C"/>
    <w:rsid w:val="00D52173"/>
    <w:rsid w:val="00D533DA"/>
    <w:rsid w:val="00D57F39"/>
    <w:rsid w:val="00D6158C"/>
    <w:rsid w:val="00D63BC5"/>
    <w:rsid w:val="00D641F9"/>
    <w:rsid w:val="00D6498B"/>
    <w:rsid w:val="00D67881"/>
    <w:rsid w:val="00D75FF1"/>
    <w:rsid w:val="00D767F0"/>
    <w:rsid w:val="00D814F7"/>
    <w:rsid w:val="00D87634"/>
    <w:rsid w:val="00D909CD"/>
    <w:rsid w:val="00D93E8C"/>
    <w:rsid w:val="00DA03C9"/>
    <w:rsid w:val="00DA7E1C"/>
    <w:rsid w:val="00DB1691"/>
    <w:rsid w:val="00DB299C"/>
    <w:rsid w:val="00DB4B49"/>
    <w:rsid w:val="00DB538F"/>
    <w:rsid w:val="00DB7CBB"/>
    <w:rsid w:val="00DC259D"/>
    <w:rsid w:val="00DD2987"/>
    <w:rsid w:val="00DD30FB"/>
    <w:rsid w:val="00DD3BBF"/>
    <w:rsid w:val="00DF43F7"/>
    <w:rsid w:val="00E03FC1"/>
    <w:rsid w:val="00E114F4"/>
    <w:rsid w:val="00E17780"/>
    <w:rsid w:val="00E2305F"/>
    <w:rsid w:val="00E234DF"/>
    <w:rsid w:val="00E3585A"/>
    <w:rsid w:val="00E369B7"/>
    <w:rsid w:val="00E4418C"/>
    <w:rsid w:val="00E46AE7"/>
    <w:rsid w:val="00E541CD"/>
    <w:rsid w:val="00E5621A"/>
    <w:rsid w:val="00E56F84"/>
    <w:rsid w:val="00E614A0"/>
    <w:rsid w:val="00E64282"/>
    <w:rsid w:val="00E66310"/>
    <w:rsid w:val="00E7210E"/>
    <w:rsid w:val="00E77308"/>
    <w:rsid w:val="00E774B4"/>
    <w:rsid w:val="00E81556"/>
    <w:rsid w:val="00E824F3"/>
    <w:rsid w:val="00E86578"/>
    <w:rsid w:val="00E911FF"/>
    <w:rsid w:val="00E912A1"/>
    <w:rsid w:val="00EA2282"/>
    <w:rsid w:val="00EA284B"/>
    <w:rsid w:val="00EA66D6"/>
    <w:rsid w:val="00EA7C18"/>
    <w:rsid w:val="00EB1BB8"/>
    <w:rsid w:val="00EB35C6"/>
    <w:rsid w:val="00EB6A73"/>
    <w:rsid w:val="00EB6E23"/>
    <w:rsid w:val="00EC4C7C"/>
    <w:rsid w:val="00EC4E40"/>
    <w:rsid w:val="00EC7892"/>
    <w:rsid w:val="00EC7948"/>
    <w:rsid w:val="00ED0087"/>
    <w:rsid w:val="00ED0979"/>
    <w:rsid w:val="00ED46DC"/>
    <w:rsid w:val="00EE0BFC"/>
    <w:rsid w:val="00EE34C8"/>
    <w:rsid w:val="00EF11F0"/>
    <w:rsid w:val="00EF4B2D"/>
    <w:rsid w:val="00EF6428"/>
    <w:rsid w:val="00F007B1"/>
    <w:rsid w:val="00F028EE"/>
    <w:rsid w:val="00F040FE"/>
    <w:rsid w:val="00F04863"/>
    <w:rsid w:val="00F15766"/>
    <w:rsid w:val="00F15A1F"/>
    <w:rsid w:val="00F178FE"/>
    <w:rsid w:val="00F333A9"/>
    <w:rsid w:val="00F338E7"/>
    <w:rsid w:val="00F34EA5"/>
    <w:rsid w:val="00F3713A"/>
    <w:rsid w:val="00F376B0"/>
    <w:rsid w:val="00F37A73"/>
    <w:rsid w:val="00F41C58"/>
    <w:rsid w:val="00F43F74"/>
    <w:rsid w:val="00F446C3"/>
    <w:rsid w:val="00F46A45"/>
    <w:rsid w:val="00F46C07"/>
    <w:rsid w:val="00F543E6"/>
    <w:rsid w:val="00F54672"/>
    <w:rsid w:val="00F62253"/>
    <w:rsid w:val="00F7160C"/>
    <w:rsid w:val="00F7215C"/>
    <w:rsid w:val="00F82D66"/>
    <w:rsid w:val="00F869A7"/>
    <w:rsid w:val="00FA0916"/>
    <w:rsid w:val="00FA0B88"/>
    <w:rsid w:val="00FA1BD1"/>
    <w:rsid w:val="00FA5748"/>
    <w:rsid w:val="00FA659F"/>
    <w:rsid w:val="00FA7082"/>
    <w:rsid w:val="00FA75F7"/>
    <w:rsid w:val="00FB0ABB"/>
    <w:rsid w:val="00FB2901"/>
    <w:rsid w:val="00FB2EBC"/>
    <w:rsid w:val="00FC257E"/>
    <w:rsid w:val="00FC7688"/>
    <w:rsid w:val="00FD1158"/>
    <w:rsid w:val="00FD2FEC"/>
    <w:rsid w:val="00FE2507"/>
    <w:rsid w:val="00FE3BF8"/>
    <w:rsid w:val="00FE585F"/>
    <w:rsid w:val="00FE5F40"/>
    <w:rsid w:val="00FF023F"/>
    <w:rsid w:val="00FF03ED"/>
    <w:rsid w:val="00FF0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4" type="connector" idref="#Прямая со стрелкой 7"/>
        <o:r id="V:Rule5" type="connector" idref="#Прямая со стрелкой 5"/>
        <o:r id="V:Rule6" type="connector" idref="#Прямая со стрелкой 6"/>
        <o:r id="V:Rule7" type="connector" idref="#_x0000_s1029"/>
        <o:r id="V:Rule8" type="connector" idref="#_x0000_s1031"/>
        <o:r id="V:Rule9" type="connector" idref="#_x0000_s1030"/>
      </o:rules>
    </o:shapelayout>
  </w:shapeDefaults>
  <w:decimalSymbol w:val=","/>
  <w:listSeparator w:val=";"/>
  <w14:docId w14:val="021AA432"/>
  <w15:docId w15:val="{0EB3DA11-8F6B-4532-A32E-0DEF45A2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1E0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71E09"/>
    <w:rPr>
      <w:b/>
      <w:bCs/>
      <w:color w:val="000080"/>
      <w:sz w:val="22"/>
      <w:szCs w:val="22"/>
    </w:rPr>
  </w:style>
  <w:style w:type="paragraph" w:styleId="a4">
    <w:name w:val="Body Text Indent"/>
    <w:basedOn w:val="a"/>
    <w:link w:val="a5"/>
    <w:rsid w:val="00B71E09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7"/>
      <w:szCs w:val="24"/>
    </w:rPr>
  </w:style>
  <w:style w:type="character" w:customStyle="1" w:styleId="a5">
    <w:name w:val="Основной текст с отступом Знак"/>
    <w:link w:val="a4"/>
    <w:rsid w:val="009564C7"/>
    <w:rPr>
      <w:sz w:val="27"/>
      <w:szCs w:val="24"/>
    </w:rPr>
  </w:style>
  <w:style w:type="paragraph" w:styleId="a6">
    <w:name w:val="Balloon Text"/>
    <w:basedOn w:val="a"/>
    <w:link w:val="a7"/>
    <w:rsid w:val="00D17DA7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D17DA7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552A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67">
    <w:name w:val="xl6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68">
    <w:name w:val="xl6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69">
    <w:name w:val="xl69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0">
    <w:name w:val="xl7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1">
    <w:name w:val="xl7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2">
    <w:name w:val="xl7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3">
    <w:name w:val="xl7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4">
    <w:name w:val="xl7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5">
    <w:name w:val="xl7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6">
    <w:name w:val="xl7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7">
    <w:name w:val="xl7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8">
    <w:name w:val="xl7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9">
    <w:name w:val="xl7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0">
    <w:name w:val="xl8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1">
    <w:name w:val="xl8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2">
    <w:name w:val="xl82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3">
    <w:name w:val="xl8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4">
    <w:name w:val="xl8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5">
    <w:name w:val="xl85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6">
    <w:name w:val="xl8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7">
    <w:name w:val="xl8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88">
    <w:name w:val="xl8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9">
    <w:name w:val="xl8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0">
    <w:name w:val="xl90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1">
    <w:name w:val="xl9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7"/>
      <w:szCs w:val="27"/>
    </w:rPr>
  </w:style>
  <w:style w:type="paragraph" w:customStyle="1" w:styleId="xl92">
    <w:name w:val="xl9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3">
    <w:name w:val="xl9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4">
    <w:name w:val="xl94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xl95">
    <w:name w:val="xl95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color w:val="000000"/>
      <w:sz w:val="27"/>
      <w:szCs w:val="27"/>
    </w:rPr>
  </w:style>
  <w:style w:type="paragraph" w:customStyle="1" w:styleId="xl96">
    <w:name w:val="xl9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7">
    <w:name w:val="xl9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8">
    <w:name w:val="xl9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9">
    <w:name w:val="xl9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0">
    <w:name w:val="xl100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1">
    <w:name w:val="xl10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2">
    <w:name w:val="xl102"/>
    <w:basedOn w:val="a"/>
    <w:rsid w:val="00552A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4">
    <w:name w:val="xl104"/>
    <w:basedOn w:val="a"/>
    <w:rsid w:val="00552AB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5">
    <w:name w:val="xl105"/>
    <w:basedOn w:val="a"/>
    <w:rsid w:val="00552AB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6">
    <w:name w:val="xl10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7">
    <w:name w:val="xl10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xl108">
    <w:name w:val="xl10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09">
    <w:name w:val="xl10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0">
    <w:name w:val="xl11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11">
    <w:name w:val="xl11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12">
    <w:name w:val="xl11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7"/>
      <w:szCs w:val="27"/>
    </w:rPr>
  </w:style>
  <w:style w:type="paragraph" w:customStyle="1" w:styleId="xl114">
    <w:name w:val="xl114"/>
    <w:basedOn w:val="a"/>
    <w:rsid w:val="00552AB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5">
    <w:name w:val="xl11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16">
    <w:name w:val="xl11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8">
    <w:name w:val="xl11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119">
    <w:name w:val="xl119"/>
    <w:basedOn w:val="a"/>
    <w:rsid w:val="00552AB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1">
    <w:name w:val="xl121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2">
    <w:name w:val="xl122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3">
    <w:name w:val="xl123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4">
    <w:name w:val="xl12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5">
    <w:name w:val="xl125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6">
    <w:name w:val="xl12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7">
    <w:name w:val="xl12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8">
    <w:name w:val="xl12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9">
    <w:name w:val="xl129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0">
    <w:name w:val="xl13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7"/>
      <w:szCs w:val="27"/>
    </w:rPr>
  </w:style>
  <w:style w:type="paragraph" w:customStyle="1" w:styleId="xl131">
    <w:name w:val="xl13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color w:val="000000"/>
      <w:sz w:val="27"/>
      <w:szCs w:val="27"/>
    </w:rPr>
  </w:style>
  <w:style w:type="paragraph" w:customStyle="1" w:styleId="xl132">
    <w:name w:val="xl13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3">
    <w:name w:val="xl13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4">
    <w:name w:val="xl134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5">
    <w:name w:val="xl13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6">
    <w:name w:val="xl13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7">
    <w:name w:val="xl13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8">
    <w:name w:val="xl13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9">
    <w:name w:val="xl139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40">
    <w:name w:val="xl14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1">
    <w:name w:val="xl14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2">
    <w:name w:val="xl14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43">
    <w:name w:val="xl143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44">
    <w:name w:val="xl14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45">
    <w:name w:val="xl14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46">
    <w:name w:val="xl14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color w:val="FF0000"/>
      <w:sz w:val="27"/>
      <w:szCs w:val="27"/>
    </w:rPr>
  </w:style>
  <w:style w:type="paragraph" w:customStyle="1" w:styleId="xl147">
    <w:name w:val="xl147"/>
    <w:basedOn w:val="a"/>
    <w:rsid w:val="00552A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8">
    <w:name w:val="xl14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9">
    <w:name w:val="xl14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1">
    <w:name w:val="xl151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2">
    <w:name w:val="xl152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3">
    <w:name w:val="xl153"/>
    <w:basedOn w:val="a"/>
    <w:rsid w:val="00333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5">
    <w:name w:val="xl155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56">
    <w:name w:val="xl156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57">
    <w:name w:val="xl157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58">
    <w:name w:val="xl158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59">
    <w:name w:val="xl159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color w:val="FF0000"/>
      <w:sz w:val="27"/>
      <w:szCs w:val="27"/>
    </w:rPr>
  </w:style>
  <w:style w:type="paragraph" w:customStyle="1" w:styleId="xl160">
    <w:name w:val="xl160"/>
    <w:basedOn w:val="a"/>
    <w:rsid w:val="00333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333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62">
    <w:name w:val="xl162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63">
    <w:name w:val="xl163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character" w:styleId="a8">
    <w:name w:val="line number"/>
    <w:basedOn w:val="a0"/>
    <w:rsid w:val="00B10216"/>
  </w:style>
  <w:style w:type="paragraph" w:styleId="a9">
    <w:name w:val="header"/>
    <w:basedOn w:val="a"/>
    <w:link w:val="aa"/>
    <w:rsid w:val="00B102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10216"/>
    <w:rPr>
      <w:rFonts w:ascii="Arial" w:hAnsi="Arial" w:cs="Arial"/>
      <w:sz w:val="22"/>
      <w:szCs w:val="22"/>
    </w:rPr>
  </w:style>
  <w:style w:type="paragraph" w:styleId="ab">
    <w:name w:val="footer"/>
    <w:basedOn w:val="a"/>
    <w:link w:val="ac"/>
    <w:uiPriority w:val="99"/>
    <w:rsid w:val="00B102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0216"/>
    <w:rPr>
      <w:rFonts w:ascii="Arial" w:hAnsi="Arial" w:cs="Arial"/>
      <w:sz w:val="22"/>
      <w:szCs w:val="22"/>
    </w:rPr>
  </w:style>
  <w:style w:type="table" w:styleId="ad">
    <w:name w:val="Table Grid"/>
    <w:basedOn w:val="a1"/>
    <w:rsid w:val="00632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06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1959-CDEE-4F04-A163-CD650B6D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8</TotalTime>
  <Pages>12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ontora</Company>
  <LinksUpToDate>false</LinksUpToDate>
  <CharactersWithSpaces>1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kam-212_1</dc:creator>
  <cp:lastModifiedBy>user</cp:lastModifiedBy>
  <cp:revision>473</cp:revision>
  <cp:lastPrinted>2025-03-18T13:04:00Z</cp:lastPrinted>
  <dcterms:created xsi:type="dcterms:W3CDTF">2019-04-01T08:04:00Z</dcterms:created>
  <dcterms:modified xsi:type="dcterms:W3CDTF">2025-03-18T13:37:00Z</dcterms:modified>
</cp:coreProperties>
</file>